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A773" w14:textId="77777777" w:rsidR="00AC259E" w:rsidRDefault="00AC259E" w:rsidP="00AC259E">
      <w:pPr>
        <w:pStyle w:val="Nadpis4"/>
        <w:jc w:val="center"/>
        <w:rPr>
          <w:sz w:val="28"/>
        </w:rPr>
      </w:pPr>
    </w:p>
    <w:p w14:paraId="069E460B" w14:textId="1C84A221" w:rsidR="00090592" w:rsidRDefault="00090592" w:rsidP="00AC259E">
      <w:pPr>
        <w:pStyle w:val="Nadpis4"/>
        <w:jc w:val="center"/>
        <w:rPr>
          <w:sz w:val="28"/>
        </w:rPr>
      </w:pPr>
      <w:r w:rsidRPr="00DA2326">
        <w:rPr>
          <w:sz w:val="28"/>
        </w:rPr>
        <w:t>Dodatek č.</w:t>
      </w:r>
      <w:r w:rsidR="00567C2A">
        <w:rPr>
          <w:sz w:val="28"/>
        </w:rPr>
        <w:t>1</w:t>
      </w:r>
      <w:r w:rsidR="00187AD7" w:rsidRPr="00DA2326">
        <w:rPr>
          <w:sz w:val="28"/>
        </w:rPr>
        <w:t xml:space="preserve"> </w:t>
      </w:r>
      <w:r w:rsidRPr="00DA2326">
        <w:rPr>
          <w:sz w:val="28"/>
        </w:rPr>
        <w:t>ke</w:t>
      </w:r>
    </w:p>
    <w:p w14:paraId="6239D34D" w14:textId="0FCAFDFC" w:rsidR="00AC259E" w:rsidRDefault="00AC259E" w:rsidP="00AC259E">
      <w:pPr>
        <w:pStyle w:val="Nadpis4"/>
        <w:jc w:val="center"/>
        <w:rPr>
          <w:sz w:val="28"/>
        </w:rPr>
      </w:pPr>
      <w:r>
        <w:rPr>
          <w:sz w:val="28"/>
        </w:rPr>
        <w:t>S M L O U V </w:t>
      </w:r>
      <w:r w:rsidR="00090592">
        <w:rPr>
          <w:sz w:val="28"/>
        </w:rPr>
        <w:t>Ě</w:t>
      </w:r>
      <w:r>
        <w:rPr>
          <w:sz w:val="28"/>
        </w:rPr>
        <w:t xml:space="preserve"> </w:t>
      </w:r>
      <w:r w:rsidR="009749EA">
        <w:rPr>
          <w:sz w:val="28"/>
        </w:rPr>
        <w:t xml:space="preserve"> </w:t>
      </w:r>
      <w:r w:rsidR="00887C19">
        <w:rPr>
          <w:sz w:val="28"/>
        </w:rPr>
        <w:t xml:space="preserve"> </w:t>
      </w:r>
      <w:r>
        <w:rPr>
          <w:sz w:val="28"/>
        </w:rPr>
        <w:t xml:space="preserve">O </w:t>
      </w:r>
      <w:r w:rsidR="009749EA">
        <w:rPr>
          <w:sz w:val="28"/>
        </w:rPr>
        <w:t xml:space="preserve"> </w:t>
      </w:r>
      <w:r w:rsidR="00887C19">
        <w:rPr>
          <w:sz w:val="28"/>
        </w:rPr>
        <w:t xml:space="preserve"> </w:t>
      </w:r>
      <w:r>
        <w:rPr>
          <w:sz w:val="28"/>
        </w:rPr>
        <w:t xml:space="preserve">D Í L O  </w:t>
      </w:r>
    </w:p>
    <w:p w14:paraId="1ACFB045" w14:textId="1995014B" w:rsidR="00AC259E" w:rsidRPr="00EF63D5" w:rsidRDefault="00887C19" w:rsidP="009B3F52">
      <w:pPr>
        <w:spacing w:before="120" w:after="120"/>
        <w:ind w:left="2124" w:firstLine="708"/>
        <w:rPr>
          <w:sz w:val="22"/>
        </w:rPr>
      </w:pPr>
      <w:r>
        <w:rPr>
          <w:sz w:val="22"/>
        </w:rPr>
        <w:t xml:space="preserve">            </w:t>
      </w:r>
      <w:r w:rsidR="00AC259E">
        <w:rPr>
          <w:sz w:val="22"/>
        </w:rPr>
        <w:t>č</w:t>
      </w:r>
      <w:r w:rsidR="00AC259E" w:rsidRPr="00B125F4">
        <w:rPr>
          <w:sz w:val="22"/>
        </w:rPr>
        <w:t xml:space="preserve">. smlouvy </w:t>
      </w:r>
      <w:r w:rsidR="00567C2A">
        <w:rPr>
          <w:sz w:val="22"/>
        </w:rPr>
        <w:t>objednatele</w:t>
      </w:r>
      <w:r w:rsidR="00AC259E" w:rsidRPr="00B125F4">
        <w:rPr>
          <w:sz w:val="22"/>
        </w:rPr>
        <w:t>:</w:t>
      </w:r>
      <w:r w:rsidR="00AC259E">
        <w:rPr>
          <w:sz w:val="22"/>
        </w:rPr>
        <w:t xml:space="preserve"> </w:t>
      </w:r>
      <w:r w:rsidR="00567C2A">
        <w:rPr>
          <w:sz w:val="22"/>
        </w:rPr>
        <w:t>2401</w:t>
      </w:r>
      <w:r w:rsidR="009B3F52">
        <w:rPr>
          <w:sz w:val="22"/>
        </w:rPr>
        <w:t>5</w:t>
      </w:r>
      <w:r w:rsidR="00EF63D5" w:rsidRPr="00B125F4">
        <w:rPr>
          <w:sz w:val="22"/>
        </w:rPr>
        <w:t xml:space="preserve"> </w:t>
      </w:r>
    </w:p>
    <w:p w14:paraId="093D345F" w14:textId="73937FE1" w:rsidR="00AC259E" w:rsidRPr="00EF63D5" w:rsidRDefault="00AC259E" w:rsidP="00EF63D5">
      <w:pPr>
        <w:spacing w:before="60" w:after="480"/>
        <w:jc w:val="center"/>
        <w:rPr>
          <w:sz w:val="22"/>
        </w:rPr>
      </w:pPr>
      <w:r>
        <w:rPr>
          <w:sz w:val="22"/>
        </w:rPr>
        <w:t>uzavřená dle § 2586 a následujících zákona č. 89/2012 Sb., občanský zákoník (dále jen „smlouva“)</w:t>
      </w:r>
    </w:p>
    <w:p w14:paraId="0C0EE766" w14:textId="77777777" w:rsidR="00AC259E" w:rsidRDefault="00AC259E" w:rsidP="00AC259E">
      <w:pPr>
        <w:pStyle w:val="Textvbloku"/>
        <w:rPr>
          <w:b/>
          <w:sz w:val="22"/>
        </w:rPr>
      </w:pPr>
      <w:r>
        <w:rPr>
          <w:b/>
          <w:sz w:val="22"/>
        </w:rPr>
        <w:t xml:space="preserve">I. SMLUVNÍ STRANY A </w:t>
      </w:r>
      <w:r>
        <w:rPr>
          <w:b/>
          <w:caps/>
          <w:sz w:val="22"/>
        </w:rPr>
        <w:t>Identifikační údaje stavby</w:t>
      </w:r>
      <w:r>
        <w:rPr>
          <w:b/>
          <w:sz w:val="22"/>
        </w:rPr>
        <w:t>:</w:t>
      </w:r>
    </w:p>
    <w:p w14:paraId="32CFE116" w14:textId="77777777" w:rsidR="00AC259E" w:rsidRPr="00296F8A" w:rsidRDefault="00AC259E" w:rsidP="00AC259E">
      <w:pPr>
        <w:pStyle w:val="Textvbloku"/>
        <w:tabs>
          <w:tab w:val="left" w:pos="8647"/>
        </w:tabs>
        <w:rPr>
          <w:b/>
          <w:sz w:val="22"/>
          <w:szCs w:val="22"/>
        </w:rPr>
      </w:pPr>
      <w:r>
        <w:rPr>
          <w:sz w:val="22"/>
        </w:rPr>
        <w:t>-----------------------------------------------------------------------------------</w:t>
      </w:r>
      <w:r>
        <w:rPr>
          <w:b/>
          <w:sz w:val="22"/>
        </w:rPr>
        <w:br/>
      </w:r>
    </w:p>
    <w:p w14:paraId="6BFAE933" w14:textId="77777777" w:rsidR="00AC259E" w:rsidRPr="00296F8A" w:rsidRDefault="00AC259E" w:rsidP="00AC259E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296F8A">
        <w:rPr>
          <w:sz w:val="22"/>
          <w:szCs w:val="22"/>
        </w:rPr>
        <w:t>Objednatel:</w:t>
      </w:r>
      <w:r w:rsidRPr="00296F8A">
        <w:rPr>
          <w:sz w:val="22"/>
          <w:szCs w:val="22"/>
        </w:rPr>
        <w:tab/>
        <w:t>Zhotovitel:</w:t>
      </w:r>
    </w:p>
    <w:p w14:paraId="13D12C10" w14:textId="77777777" w:rsidR="00AC259E" w:rsidRPr="00296F8A" w:rsidRDefault="00AC259E" w:rsidP="00AC259E">
      <w:pPr>
        <w:pStyle w:val="Textvbloku"/>
        <w:tabs>
          <w:tab w:val="left" w:pos="4820"/>
        </w:tabs>
        <w:rPr>
          <w:b/>
          <w:sz w:val="22"/>
          <w:szCs w:val="22"/>
        </w:rPr>
      </w:pPr>
    </w:p>
    <w:p w14:paraId="5A940FE4" w14:textId="443B8605" w:rsidR="00AC259E" w:rsidRPr="00296F8A" w:rsidRDefault="00EF63D5" w:rsidP="00AC259E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EF63D5">
        <w:rPr>
          <w:b/>
          <w:bCs/>
          <w:sz w:val="22"/>
        </w:rPr>
        <w:t>Krajská nemocnice T. Bati, a. s.</w:t>
      </w:r>
      <w:r w:rsidR="008E50FB">
        <w:rPr>
          <w:sz w:val="22"/>
        </w:rPr>
        <w:t xml:space="preserve">                                </w:t>
      </w:r>
      <w:r w:rsidR="009B3F52">
        <w:rPr>
          <w:b/>
          <w:bCs/>
          <w:sz w:val="22"/>
        </w:rPr>
        <w:t>ENEVO s.r</w:t>
      </w:r>
      <w:r w:rsidR="00010922">
        <w:rPr>
          <w:b/>
          <w:bCs/>
          <w:sz w:val="22"/>
        </w:rPr>
        <w:t>.</w:t>
      </w:r>
      <w:r w:rsidR="00F20B74">
        <w:rPr>
          <w:b/>
          <w:bCs/>
          <w:sz w:val="22"/>
        </w:rPr>
        <w:t>o.</w:t>
      </w:r>
      <w:r w:rsidR="00AC259E" w:rsidRPr="00296F8A">
        <w:rPr>
          <w:b/>
          <w:sz w:val="22"/>
          <w:szCs w:val="22"/>
        </w:rPr>
        <w:tab/>
      </w:r>
    </w:p>
    <w:p w14:paraId="7D3292DD" w14:textId="77777777" w:rsidR="00AC259E" w:rsidRPr="00296F8A" w:rsidRDefault="00AC259E" w:rsidP="00AC259E">
      <w:pPr>
        <w:pStyle w:val="Textvbloku"/>
        <w:tabs>
          <w:tab w:val="left" w:pos="4820"/>
        </w:tabs>
        <w:rPr>
          <w:bCs/>
          <w:sz w:val="22"/>
          <w:szCs w:val="22"/>
        </w:rPr>
      </w:pPr>
    </w:p>
    <w:p w14:paraId="18391DDA" w14:textId="033CA387" w:rsidR="00AC259E" w:rsidRPr="00296F8A" w:rsidRDefault="00EF63D5" w:rsidP="00AC259E">
      <w:pPr>
        <w:pStyle w:val="Textvbloku"/>
        <w:tabs>
          <w:tab w:val="left" w:pos="4820"/>
        </w:tabs>
        <w:rPr>
          <w:bCs/>
          <w:sz w:val="22"/>
          <w:szCs w:val="22"/>
        </w:rPr>
      </w:pPr>
      <w:r>
        <w:rPr>
          <w:sz w:val="22"/>
        </w:rPr>
        <w:t>Havlíčkovo nábřeží 600</w:t>
      </w:r>
      <w:r w:rsidR="00AC259E" w:rsidRPr="00296F8A">
        <w:rPr>
          <w:bCs/>
          <w:sz w:val="22"/>
          <w:szCs w:val="22"/>
        </w:rPr>
        <w:tab/>
      </w:r>
      <w:r w:rsidR="009B3F52">
        <w:rPr>
          <w:bCs/>
          <w:sz w:val="22"/>
          <w:szCs w:val="22"/>
        </w:rPr>
        <w:t>Valašské Klobouky – Lipina 88</w:t>
      </w:r>
    </w:p>
    <w:p w14:paraId="623AE785" w14:textId="77777777" w:rsidR="00AC259E" w:rsidRPr="00296F8A" w:rsidRDefault="00AC259E" w:rsidP="00AC259E">
      <w:pPr>
        <w:pStyle w:val="Textvbloku"/>
        <w:tabs>
          <w:tab w:val="left" w:pos="4820"/>
        </w:tabs>
        <w:rPr>
          <w:sz w:val="22"/>
          <w:szCs w:val="22"/>
        </w:rPr>
      </w:pPr>
    </w:p>
    <w:p w14:paraId="08D0C36B" w14:textId="3F00B462" w:rsidR="00AC259E" w:rsidRPr="00296F8A" w:rsidRDefault="00EF63D5" w:rsidP="00AC259E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</w:rPr>
        <w:t>762 75 Zlín</w:t>
      </w:r>
      <w:r w:rsidR="00AC259E" w:rsidRPr="00296F8A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010922">
        <w:rPr>
          <w:sz w:val="22"/>
          <w:szCs w:val="22"/>
        </w:rPr>
        <w:t>6</w:t>
      </w:r>
      <w:r w:rsidR="009B3F52">
        <w:rPr>
          <w:sz w:val="22"/>
          <w:szCs w:val="22"/>
        </w:rPr>
        <w:t>6 01</w:t>
      </w:r>
    </w:p>
    <w:p w14:paraId="4BE59B24" w14:textId="77777777" w:rsidR="00AC259E" w:rsidRPr="00296F8A" w:rsidRDefault="00AC259E" w:rsidP="00AC259E">
      <w:pPr>
        <w:pStyle w:val="Textvbloku"/>
        <w:tabs>
          <w:tab w:val="left" w:pos="4820"/>
        </w:tabs>
        <w:rPr>
          <w:sz w:val="22"/>
          <w:szCs w:val="22"/>
        </w:rPr>
      </w:pPr>
    </w:p>
    <w:p w14:paraId="427D818E" w14:textId="77777777" w:rsidR="00AC259E" w:rsidRPr="00296F8A" w:rsidRDefault="00AC259E" w:rsidP="00AC259E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dále jen „objednatel“</w:t>
      </w:r>
      <w:r>
        <w:rPr>
          <w:sz w:val="22"/>
          <w:szCs w:val="22"/>
        </w:rPr>
        <w:tab/>
        <w:t>dále jen „z</w:t>
      </w:r>
      <w:r w:rsidRPr="00296F8A">
        <w:rPr>
          <w:sz w:val="22"/>
          <w:szCs w:val="22"/>
        </w:rPr>
        <w:t>hotovitel“</w:t>
      </w:r>
    </w:p>
    <w:p w14:paraId="63DFF761" w14:textId="77777777" w:rsidR="00AC259E" w:rsidRPr="00296F8A" w:rsidRDefault="00AC259E" w:rsidP="00AC259E">
      <w:pPr>
        <w:pStyle w:val="Textvbloku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2222396E" w14:textId="77777777" w:rsidR="00AC259E" w:rsidRPr="00296F8A" w:rsidRDefault="00AC259E" w:rsidP="00AC259E">
      <w:pPr>
        <w:pStyle w:val="Textvbloku"/>
        <w:jc w:val="center"/>
        <w:rPr>
          <w:sz w:val="22"/>
          <w:szCs w:val="22"/>
        </w:rPr>
      </w:pPr>
    </w:p>
    <w:p w14:paraId="1601E7BD" w14:textId="77777777" w:rsidR="00AC259E" w:rsidRPr="00296F8A" w:rsidRDefault="00AC259E" w:rsidP="00AC259E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Osoby oprávněné jednat v záležitostech této předmětné smlouvy</w:t>
      </w:r>
    </w:p>
    <w:p w14:paraId="6223E8AB" w14:textId="77777777" w:rsidR="00AC259E" w:rsidRPr="00296F8A" w:rsidRDefault="00AC259E" w:rsidP="00AC259E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ve věcech smluvních:</w:t>
      </w:r>
    </w:p>
    <w:p w14:paraId="16A1CC01" w14:textId="77777777" w:rsidR="00AC259E" w:rsidRPr="00296F8A" w:rsidRDefault="00AC259E" w:rsidP="00AC259E">
      <w:pPr>
        <w:pStyle w:val="Textvbloku"/>
        <w:tabs>
          <w:tab w:val="left" w:pos="2410"/>
        </w:tabs>
        <w:rPr>
          <w:sz w:val="22"/>
          <w:szCs w:val="22"/>
        </w:rPr>
      </w:pPr>
    </w:p>
    <w:p w14:paraId="601F6CA6" w14:textId="291C6D63" w:rsidR="00B1712A" w:rsidRDefault="00A10FDF" w:rsidP="00B1712A">
      <w:pPr>
        <w:pStyle w:val="Textvbloku"/>
      </w:pPr>
      <w:r>
        <w:rPr>
          <w:sz w:val="22"/>
        </w:rPr>
        <w:t>Ing. Jan Hrdý, předseda představenstva</w:t>
      </w:r>
      <w:r w:rsidR="008E50FB">
        <w:rPr>
          <w:sz w:val="22"/>
        </w:rPr>
        <w:t xml:space="preserve">              </w:t>
      </w:r>
      <w:r w:rsidR="00B1712A">
        <w:rPr>
          <w:sz w:val="22"/>
        </w:rPr>
        <w:tab/>
      </w:r>
      <w:r w:rsidR="00B1712A">
        <w:rPr>
          <w:sz w:val="22"/>
        </w:rPr>
        <w:tab/>
      </w:r>
      <w:r w:rsidR="008E50FB">
        <w:rPr>
          <w:sz w:val="22"/>
        </w:rPr>
        <w:t xml:space="preserve"> </w:t>
      </w:r>
      <w:r w:rsidR="009B3F52">
        <w:rPr>
          <w:sz w:val="22"/>
        </w:rPr>
        <w:t xml:space="preserve">Tomáš Diviš – jednatel </w:t>
      </w:r>
    </w:p>
    <w:p w14:paraId="4B448448" w14:textId="1F2C8CF4" w:rsidR="00AC259E" w:rsidRPr="00296F8A" w:rsidRDefault="00A10FDF" w:rsidP="00E15329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Ing. Martin Déva, člen představenstva</w:t>
      </w:r>
      <w:r w:rsidR="00AC259E" w:rsidRPr="00296F8A">
        <w:rPr>
          <w:sz w:val="22"/>
          <w:szCs w:val="22"/>
        </w:rPr>
        <w:tab/>
      </w:r>
      <w:r w:rsidR="00B1712A">
        <w:rPr>
          <w:sz w:val="22"/>
          <w:szCs w:val="22"/>
        </w:rPr>
        <w:t xml:space="preserve">    </w:t>
      </w:r>
    </w:p>
    <w:p w14:paraId="1E93990C" w14:textId="77777777" w:rsidR="00AC259E" w:rsidRPr="00296F8A" w:rsidRDefault="00AC259E" w:rsidP="00AC259E">
      <w:pPr>
        <w:pStyle w:val="Textvbloku"/>
        <w:tabs>
          <w:tab w:val="left" w:pos="9214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1440FFD6" w14:textId="77777777" w:rsidR="00EF63D5" w:rsidRDefault="00EF63D5" w:rsidP="00A34655">
      <w:pPr>
        <w:pStyle w:val="Textvbloku"/>
        <w:jc w:val="center"/>
        <w:rPr>
          <w:sz w:val="22"/>
          <w:szCs w:val="22"/>
        </w:rPr>
      </w:pPr>
    </w:p>
    <w:p w14:paraId="2A92BC15" w14:textId="4CE1FA02" w:rsidR="00A34655" w:rsidRPr="00296F8A" w:rsidRDefault="00A34655" w:rsidP="00A34655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Osoby oprávněné jednat v záležitostech této předmětné smlouvy</w:t>
      </w:r>
    </w:p>
    <w:p w14:paraId="5A4630A4" w14:textId="04F23AF6" w:rsidR="00A34655" w:rsidRPr="00296F8A" w:rsidRDefault="00A34655" w:rsidP="00A34655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 xml:space="preserve">ve věcech </w:t>
      </w:r>
      <w:r>
        <w:rPr>
          <w:sz w:val="22"/>
          <w:szCs w:val="22"/>
        </w:rPr>
        <w:t>technických</w:t>
      </w:r>
      <w:r w:rsidRPr="00296F8A">
        <w:rPr>
          <w:sz w:val="22"/>
          <w:szCs w:val="22"/>
        </w:rPr>
        <w:t>:</w:t>
      </w:r>
    </w:p>
    <w:p w14:paraId="51C4FA90" w14:textId="77777777" w:rsidR="00A34655" w:rsidRPr="00296F8A" w:rsidRDefault="00A34655" w:rsidP="00A34655">
      <w:pPr>
        <w:pStyle w:val="Textvbloku"/>
        <w:tabs>
          <w:tab w:val="left" w:pos="2410"/>
        </w:tabs>
        <w:rPr>
          <w:sz w:val="22"/>
          <w:szCs w:val="22"/>
        </w:rPr>
      </w:pPr>
    </w:p>
    <w:p w14:paraId="3BB24C5B" w14:textId="7F27BDEF" w:rsidR="00A34655" w:rsidRPr="00296F8A" w:rsidRDefault="003277B1" w:rsidP="00A34655">
      <w:pPr>
        <w:pStyle w:val="Textvbloku"/>
        <w:tabs>
          <w:tab w:val="left" w:pos="48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xxxx</w:t>
      </w:r>
      <w:proofErr w:type="spellEnd"/>
      <w:r w:rsidR="00A34655">
        <w:rPr>
          <w:sz w:val="22"/>
          <w:szCs w:val="22"/>
        </w:rPr>
        <w:t xml:space="preserve">                                                  </w:t>
      </w:r>
      <w:proofErr w:type="spellStart"/>
      <w:r>
        <w:rPr>
          <w:sz w:val="22"/>
          <w:szCs w:val="22"/>
        </w:rPr>
        <w:t>xxxxxxxxxxxxxxxxxxxxxxxxxxxxx</w:t>
      </w:r>
      <w:proofErr w:type="spellEnd"/>
      <w:r w:rsidR="00A34655" w:rsidRPr="00296F8A">
        <w:rPr>
          <w:sz w:val="22"/>
          <w:szCs w:val="22"/>
        </w:rPr>
        <w:tab/>
      </w:r>
    </w:p>
    <w:p w14:paraId="42280591" w14:textId="77777777" w:rsidR="00A34655" w:rsidRPr="00296F8A" w:rsidRDefault="00A34655" w:rsidP="00A34655">
      <w:pPr>
        <w:pStyle w:val="Textvbloku"/>
        <w:tabs>
          <w:tab w:val="left" w:pos="4820"/>
        </w:tabs>
        <w:ind w:left="4140" w:hanging="4140"/>
        <w:rPr>
          <w:sz w:val="22"/>
          <w:szCs w:val="22"/>
        </w:rPr>
      </w:pPr>
    </w:p>
    <w:p w14:paraId="146A6298" w14:textId="2728D4EA" w:rsidR="00A34655" w:rsidRPr="00296F8A" w:rsidRDefault="00A34655" w:rsidP="00A34655">
      <w:pPr>
        <w:pStyle w:val="Textvbloku"/>
        <w:tabs>
          <w:tab w:val="left" w:pos="4820"/>
        </w:tabs>
        <w:rPr>
          <w:sz w:val="22"/>
          <w:szCs w:val="22"/>
        </w:rPr>
      </w:pPr>
      <w:r w:rsidRPr="00296F8A">
        <w:rPr>
          <w:sz w:val="22"/>
          <w:szCs w:val="22"/>
        </w:rPr>
        <w:t xml:space="preserve">tel: </w:t>
      </w:r>
      <w:proofErr w:type="spellStart"/>
      <w:r w:rsidR="003277B1">
        <w:rPr>
          <w:sz w:val="22"/>
          <w:szCs w:val="22"/>
        </w:rPr>
        <w:t>xxxxxxxxxxxxxxxxxxxx</w:t>
      </w:r>
      <w:proofErr w:type="spellEnd"/>
      <w:r w:rsidRPr="00296F8A">
        <w:rPr>
          <w:sz w:val="22"/>
          <w:szCs w:val="22"/>
        </w:rPr>
        <w:tab/>
      </w:r>
      <w:proofErr w:type="spellStart"/>
      <w:r w:rsidR="003277B1">
        <w:rPr>
          <w:sz w:val="22"/>
          <w:szCs w:val="22"/>
        </w:rPr>
        <w:t>xxxxxxxxxxxxxxxxxxxxxxxxxxxx</w:t>
      </w:r>
      <w:proofErr w:type="spellEnd"/>
    </w:p>
    <w:p w14:paraId="50552FAB" w14:textId="77777777" w:rsidR="00A34655" w:rsidRPr="00296F8A" w:rsidRDefault="00A34655" w:rsidP="00A34655">
      <w:pPr>
        <w:pStyle w:val="Textvbloku"/>
        <w:tabs>
          <w:tab w:val="left" w:pos="4820"/>
        </w:tabs>
        <w:rPr>
          <w:sz w:val="22"/>
          <w:szCs w:val="22"/>
        </w:rPr>
      </w:pPr>
    </w:p>
    <w:p w14:paraId="6F1293C7" w14:textId="67D87D11" w:rsidR="00A34655" w:rsidRDefault="00A34655" w:rsidP="00A34655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 xml:space="preserve">email: </w:t>
      </w:r>
      <w:proofErr w:type="spellStart"/>
      <w:r w:rsidR="003277B1">
        <w:rPr>
          <w:sz w:val="22"/>
          <w:szCs w:val="22"/>
        </w:rPr>
        <w:t>xxxxxxxxxxxxxxxxxxx</w:t>
      </w:r>
      <w:proofErr w:type="spellEnd"/>
      <w:r w:rsidRPr="00296F8A">
        <w:rPr>
          <w:sz w:val="22"/>
          <w:szCs w:val="22"/>
        </w:rPr>
        <w:tab/>
      </w:r>
      <w:proofErr w:type="spellStart"/>
      <w:r w:rsidR="003277B1">
        <w:rPr>
          <w:sz w:val="22"/>
          <w:szCs w:val="22"/>
        </w:rPr>
        <w:t>xxxxxxxxxxxxxxxxxxxxxxxxxxx</w:t>
      </w:r>
      <w:proofErr w:type="spellEnd"/>
    </w:p>
    <w:p w14:paraId="19D9F62F" w14:textId="212F7A04" w:rsidR="00A34655" w:rsidRPr="00296F8A" w:rsidRDefault="00A34655" w:rsidP="00A34655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1F632180" w14:textId="08D9FF4C" w:rsidR="00AC259E" w:rsidRPr="00296F8A" w:rsidRDefault="00AC259E" w:rsidP="00AC259E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br/>
      </w:r>
      <w:r w:rsidRPr="003C28CD">
        <w:rPr>
          <w:sz w:val="22"/>
          <w:szCs w:val="22"/>
        </w:rPr>
        <w:t>Bankovní spojení:</w:t>
      </w:r>
    </w:p>
    <w:p w14:paraId="3908F18F" w14:textId="77777777" w:rsidR="00AC259E" w:rsidRPr="00296F8A" w:rsidRDefault="00AC259E" w:rsidP="00AC259E">
      <w:pPr>
        <w:pStyle w:val="Textvbloku"/>
        <w:jc w:val="left"/>
        <w:rPr>
          <w:sz w:val="22"/>
          <w:szCs w:val="22"/>
        </w:rPr>
      </w:pPr>
    </w:p>
    <w:p w14:paraId="2727CE6C" w14:textId="0A82F914" w:rsidR="00AC259E" w:rsidRDefault="00EF63D5" w:rsidP="00AC259E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</w:rPr>
        <w:t>UniCredit Bank Czech Republic</w:t>
      </w:r>
      <w:r w:rsidR="00AC259E" w:rsidRPr="00296F8A">
        <w:rPr>
          <w:sz w:val="22"/>
          <w:szCs w:val="22"/>
        </w:rPr>
        <w:tab/>
      </w:r>
      <w:r>
        <w:rPr>
          <w:sz w:val="22"/>
          <w:szCs w:val="22"/>
        </w:rPr>
        <w:t>Č</w:t>
      </w:r>
      <w:r w:rsidR="00AF69D6">
        <w:rPr>
          <w:sz w:val="22"/>
          <w:szCs w:val="22"/>
        </w:rPr>
        <w:t xml:space="preserve">eská </w:t>
      </w:r>
      <w:proofErr w:type="gramStart"/>
      <w:r>
        <w:rPr>
          <w:sz w:val="22"/>
          <w:szCs w:val="22"/>
        </w:rPr>
        <w:t>S</w:t>
      </w:r>
      <w:r w:rsidR="00AF69D6">
        <w:rPr>
          <w:sz w:val="22"/>
          <w:szCs w:val="22"/>
        </w:rPr>
        <w:t xml:space="preserve">pořitelna </w:t>
      </w:r>
      <w:r w:rsidR="009B3F52">
        <w:rPr>
          <w:sz w:val="22"/>
          <w:szCs w:val="22"/>
        </w:rPr>
        <w:t xml:space="preserve"> a.s.</w:t>
      </w:r>
      <w:proofErr w:type="gramEnd"/>
    </w:p>
    <w:p w14:paraId="294642A5" w14:textId="7B095C18" w:rsidR="00EF63D5" w:rsidRPr="00296F8A" w:rsidRDefault="00844348" w:rsidP="00AC259E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EF63D5">
        <w:rPr>
          <w:sz w:val="22"/>
          <w:szCs w:val="22"/>
        </w:rPr>
        <w:t>nd Slovakia, a.s.</w:t>
      </w:r>
    </w:p>
    <w:p w14:paraId="138898C6" w14:textId="674F72CB" w:rsidR="00AC259E" w:rsidRPr="00EF63D5" w:rsidRDefault="00AC259E" w:rsidP="00EF63D5">
      <w:pPr>
        <w:pStyle w:val="Textvbloku"/>
        <w:tabs>
          <w:tab w:val="left" w:pos="4820"/>
        </w:tabs>
        <w:ind w:left="4820" w:hanging="4820"/>
        <w:rPr>
          <w:i/>
          <w:sz w:val="22"/>
          <w:szCs w:val="22"/>
        </w:rPr>
      </w:pPr>
      <w:r>
        <w:rPr>
          <w:sz w:val="22"/>
          <w:szCs w:val="22"/>
        </w:rPr>
        <w:t xml:space="preserve">číslo </w:t>
      </w:r>
      <w:r w:rsidRPr="00296F8A">
        <w:rPr>
          <w:sz w:val="22"/>
          <w:szCs w:val="22"/>
        </w:rPr>
        <w:t xml:space="preserve">účtu: </w:t>
      </w:r>
      <w:r w:rsidR="00844348">
        <w:rPr>
          <w:sz w:val="22"/>
        </w:rPr>
        <w:t>2108637168/2700</w:t>
      </w:r>
      <w:r w:rsidRPr="00296F8A">
        <w:rPr>
          <w:sz w:val="22"/>
          <w:szCs w:val="22"/>
        </w:rPr>
        <w:tab/>
      </w:r>
      <w:r w:rsidRPr="00EF63D5">
        <w:rPr>
          <w:sz w:val="22"/>
          <w:szCs w:val="22"/>
        </w:rPr>
        <w:t xml:space="preserve">číslo účtu: </w:t>
      </w:r>
      <w:r w:rsidR="009B3F52">
        <w:rPr>
          <w:sz w:val="22"/>
          <w:szCs w:val="22"/>
        </w:rPr>
        <w:t>4484243399</w:t>
      </w:r>
      <w:r w:rsidR="00EF63D5" w:rsidRPr="00EF63D5">
        <w:rPr>
          <w:sz w:val="22"/>
          <w:szCs w:val="22"/>
        </w:rPr>
        <w:t>/0</w:t>
      </w:r>
      <w:r w:rsidR="00A24455">
        <w:rPr>
          <w:sz w:val="22"/>
          <w:szCs w:val="22"/>
        </w:rPr>
        <w:t>8</w:t>
      </w:r>
      <w:r w:rsidR="00EF63D5" w:rsidRPr="00EF63D5">
        <w:rPr>
          <w:sz w:val="22"/>
          <w:szCs w:val="22"/>
        </w:rPr>
        <w:t>00</w:t>
      </w:r>
      <w:r w:rsidRPr="00EF63D5">
        <w:rPr>
          <w:sz w:val="22"/>
          <w:szCs w:val="22"/>
        </w:rPr>
        <w:t xml:space="preserve"> </w:t>
      </w:r>
      <w:r w:rsidR="00EF63D5" w:rsidRPr="00EF63D5">
        <w:rPr>
          <w:i/>
          <w:iCs/>
          <w:sz w:val="22"/>
          <w:szCs w:val="22"/>
        </w:rPr>
        <w:t xml:space="preserve">(číslo účtu registrované </w:t>
      </w:r>
      <w:r w:rsidRPr="00EF63D5">
        <w:rPr>
          <w:i/>
          <w:sz w:val="22"/>
          <w:szCs w:val="22"/>
        </w:rPr>
        <w:t>pro ekonomickou činnost)</w:t>
      </w:r>
    </w:p>
    <w:p w14:paraId="7A59924F" w14:textId="77777777" w:rsidR="00AC259E" w:rsidRPr="00296F8A" w:rsidRDefault="00AC259E" w:rsidP="00AC259E">
      <w:pPr>
        <w:pStyle w:val="Textvbloku"/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33753457" w14:textId="77777777" w:rsidR="00DD633D" w:rsidRPr="00296F8A" w:rsidRDefault="00DD633D" w:rsidP="00AC259E">
      <w:pPr>
        <w:pStyle w:val="Textvbloku"/>
        <w:jc w:val="left"/>
        <w:rPr>
          <w:sz w:val="22"/>
          <w:szCs w:val="22"/>
        </w:rPr>
      </w:pPr>
    </w:p>
    <w:p w14:paraId="3ED8151E" w14:textId="171104CE" w:rsidR="00AC259E" w:rsidRPr="00A523D2" w:rsidRDefault="00AC259E" w:rsidP="00AC259E">
      <w:pPr>
        <w:pStyle w:val="Textvbloku"/>
        <w:jc w:val="center"/>
        <w:rPr>
          <w:b/>
          <w:sz w:val="22"/>
          <w:szCs w:val="22"/>
        </w:rPr>
      </w:pPr>
      <w:r w:rsidRPr="00A523D2">
        <w:rPr>
          <w:b/>
          <w:sz w:val="22"/>
          <w:szCs w:val="22"/>
        </w:rPr>
        <w:t>Identifikační číslo</w:t>
      </w:r>
      <w:r w:rsidR="00A523D2" w:rsidRPr="00A523D2">
        <w:rPr>
          <w:b/>
          <w:sz w:val="22"/>
          <w:szCs w:val="22"/>
        </w:rPr>
        <w:t xml:space="preserve"> smluvních stran</w:t>
      </w:r>
      <w:r w:rsidRPr="00A523D2">
        <w:rPr>
          <w:b/>
          <w:sz w:val="22"/>
          <w:szCs w:val="22"/>
        </w:rPr>
        <w:t>:</w:t>
      </w:r>
    </w:p>
    <w:p w14:paraId="02AEE297" w14:textId="77777777" w:rsidR="00AC259E" w:rsidRPr="00296F8A" w:rsidRDefault="00AC259E" w:rsidP="00AC259E">
      <w:pPr>
        <w:pStyle w:val="Textvbloku"/>
        <w:jc w:val="center"/>
        <w:rPr>
          <w:sz w:val="22"/>
          <w:szCs w:val="22"/>
        </w:rPr>
      </w:pPr>
    </w:p>
    <w:p w14:paraId="0A37614C" w14:textId="03214998" w:rsidR="00AC259E" w:rsidRPr="00296F8A" w:rsidRDefault="00844348" w:rsidP="00AC259E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</w:rPr>
        <w:t>276 61 989</w:t>
      </w:r>
      <w:r w:rsidR="00AC259E" w:rsidRPr="00296F8A">
        <w:rPr>
          <w:sz w:val="22"/>
          <w:szCs w:val="22"/>
        </w:rPr>
        <w:tab/>
      </w:r>
      <w:r w:rsidR="009B3F52">
        <w:rPr>
          <w:sz w:val="22"/>
          <w:szCs w:val="22"/>
        </w:rPr>
        <w:t>05789630</w:t>
      </w:r>
    </w:p>
    <w:p w14:paraId="099C5B0F" w14:textId="77777777" w:rsidR="00AC259E" w:rsidRPr="00C9631D" w:rsidRDefault="00AC259E" w:rsidP="00AC259E">
      <w:pPr>
        <w:pStyle w:val="Textvbloku"/>
        <w:rPr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616F6218" w14:textId="77777777" w:rsidR="00AC259E" w:rsidRDefault="00AC259E" w:rsidP="00AC259E">
      <w:pPr>
        <w:pStyle w:val="Textvbloku"/>
        <w:ind w:firstLine="709"/>
        <w:jc w:val="center"/>
        <w:rPr>
          <w:sz w:val="22"/>
        </w:rPr>
      </w:pPr>
    </w:p>
    <w:p w14:paraId="085FEAB4" w14:textId="2D904902" w:rsidR="00AC259E" w:rsidRPr="00A523D2" w:rsidRDefault="00AC259E" w:rsidP="00AC259E">
      <w:pPr>
        <w:pStyle w:val="Textvbloku"/>
        <w:ind w:firstLine="709"/>
        <w:jc w:val="center"/>
        <w:rPr>
          <w:b/>
          <w:sz w:val="22"/>
          <w:szCs w:val="22"/>
        </w:rPr>
      </w:pPr>
      <w:r w:rsidRPr="00A523D2">
        <w:rPr>
          <w:b/>
          <w:sz w:val="22"/>
          <w:szCs w:val="22"/>
        </w:rPr>
        <w:t>Daňové identifikační číslo</w:t>
      </w:r>
      <w:r w:rsidR="00A523D2" w:rsidRPr="00A523D2">
        <w:rPr>
          <w:b/>
          <w:sz w:val="22"/>
          <w:szCs w:val="22"/>
        </w:rPr>
        <w:t xml:space="preserve"> smluvních stran</w:t>
      </w:r>
      <w:r w:rsidRPr="00A523D2">
        <w:rPr>
          <w:b/>
          <w:sz w:val="22"/>
          <w:szCs w:val="22"/>
        </w:rPr>
        <w:t>:</w:t>
      </w:r>
    </w:p>
    <w:p w14:paraId="62BBA161" w14:textId="77777777" w:rsidR="00AC259E" w:rsidRPr="00296F8A" w:rsidRDefault="00AC259E" w:rsidP="00AC259E">
      <w:pPr>
        <w:pStyle w:val="Textvbloku"/>
        <w:jc w:val="left"/>
        <w:rPr>
          <w:sz w:val="22"/>
          <w:szCs w:val="22"/>
        </w:rPr>
      </w:pPr>
    </w:p>
    <w:p w14:paraId="532AE399" w14:textId="2A4A267E" w:rsidR="00AC259E" w:rsidRPr="00296F8A" w:rsidRDefault="00844348" w:rsidP="00844348">
      <w:pPr>
        <w:pStyle w:val="Textvbloku"/>
        <w:tabs>
          <w:tab w:val="left" w:pos="4820"/>
        </w:tabs>
        <w:ind w:left="4820" w:hanging="4820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 w:rsidR="00AC259E" w:rsidRPr="00115D32">
        <w:rPr>
          <w:sz w:val="22"/>
          <w:szCs w:val="22"/>
        </w:rPr>
        <w:t>Z</w:t>
      </w:r>
      <w:r>
        <w:rPr>
          <w:sz w:val="22"/>
          <w:szCs w:val="22"/>
        </w:rPr>
        <w:t>27661989</w:t>
      </w:r>
      <w:r w:rsidR="00D00C16">
        <w:rPr>
          <w:sz w:val="22"/>
          <w:szCs w:val="22"/>
        </w:rPr>
        <w:tab/>
      </w:r>
      <w:r>
        <w:rPr>
          <w:sz w:val="22"/>
          <w:szCs w:val="22"/>
        </w:rPr>
        <w:t>CZ</w:t>
      </w:r>
      <w:r w:rsidR="009B3F52">
        <w:rPr>
          <w:sz w:val="22"/>
          <w:szCs w:val="22"/>
        </w:rPr>
        <w:t>05789630</w:t>
      </w:r>
    </w:p>
    <w:p w14:paraId="512A3AC7" w14:textId="77777777" w:rsidR="00162883" w:rsidRDefault="00AC259E" w:rsidP="00162883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</w:t>
      </w:r>
      <w:r w:rsidR="00162883">
        <w:rPr>
          <w:sz w:val="22"/>
          <w:szCs w:val="22"/>
        </w:rPr>
        <w:t xml:space="preserve">            </w:t>
      </w:r>
    </w:p>
    <w:p w14:paraId="7C13F005" w14:textId="77777777" w:rsidR="00162883" w:rsidRDefault="00162883" w:rsidP="00162883">
      <w:pPr>
        <w:pStyle w:val="Textvbloku"/>
        <w:tabs>
          <w:tab w:val="left" w:pos="4820"/>
        </w:tabs>
        <w:jc w:val="left"/>
        <w:rPr>
          <w:b/>
          <w:sz w:val="22"/>
          <w:szCs w:val="22"/>
        </w:rPr>
      </w:pPr>
    </w:p>
    <w:p w14:paraId="1BC6B171" w14:textId="18157677" w:rsidR="00AC259E" w:rsidRPr="00162883" w:rsidRDefault="00162883" w:rsidP="00162883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Údaj o zápise smluvních stran v OR:</w:t>
      </w:r>
    </w:p>
    <w:p w14:paraId="2FF996AF" w14:textId="77777777" w:rsidR="00162883" w:rsidRPr="00296F8A" w:rsidRDefault="00162883" w:rsidP="00AC259E">
      <w:pPr>
        <w:pStyle w:val="Textvbloku"/>
        <w:ind w:left="4248" w:firstLine="708"/>
        <w:rPr>
          <w:sz w:val="22"/>
          <w:szCs w:val="22"/>
        </w:rPr>
      </w:pPr>
    </w:p>
    <w:p w14:paraId="22AE7457" w14:textId="52A1A574" w:rsidR="00A34655" w:rsidRDefault="00A34655" w:rsidP="00844348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  <w:szCs w:val="22"/>
        </w:rPr>
        <w:t>Objednatel je zapsán v</w:t>
      </w:r>
      <w:r w:rsidR="008E50FB">
        <w:rPr>
          <w:sz w:val="22"/>
          <w:szCs w:val="22"/>
        </w:rPr>
        <w:t> obchodním rejstříku</w:t>
      </w:r>
      <w:r w:rsidR="00844348">
        <w:rPr>
          <w:sz w:val="22"/>
          <w:szCs w:val="22"/>
        </w:rPr>
        <w:t xml:space="preserve"> </w:t>
      </w:r>
      <w:r w:rsidR="00A24455">
        <w:rPr>
          <w:sz w:val="22"/>
          <w:szCs w:val="22"/>
        </w:rPr>
        <w:t xml:space="preserve">         </w:t>
      </w:r>
      <w:r w:rsidR="00A523D2">
        <w:rPr>
          <w:sz w:val="22"/>
          <w:szCs w:val="22"/>
        </w:rPr>
        <w:t xml:space="preserve">        </w:t>
      </w:r>
      <w:r w:rsidR="00A24455">
        <w:rPr>
          <w:sz w:val="22"/>
          <w:szCs w:val="22"/>
        </w:rPr>
        <w:t>Zhotovitel je zapsán v obchodním rejstříku</w:t>
      </w:r>
      <w:r w:rsidR="00844348">
        <w:rPr>
          <w:sz w:val="22"/>
          <w:szCs w:val="22"/>
        </w:rPr>
        <w:tab/>
      </w:r>
      <w:r w:rsidR="00844348">
        <w:rPr>
          <w:sz w:val="22"/>
          <w:szCs w:val="22"/>
        </w:rPr>
        <w:br/>
        <w:t>u Krajského soudu v Brně</w:t>
      </w:r>
      <w:r w:rsidR="00844348">
        <w:rPr>
          <w:sz w:val="22"/>
          <w:szCs w:val="22"/>
        </w:rPr>
        <w:tab/>
      </w:r>
      <w:r w:rsidR="00A24455">
        <w:rPr>
          <w:sz w:val="22"/>
          <w:szCs w:val="22"/>
        </w:rPr>
        <w:t>u Krajského soudu v Brně</w:t>
      </w:r>
    </w:p>
    <w:p w14:paraId="04FA6020" w14:textId="7A7FACCC" w:rsidR="00AC259E" w:rsidRPr="00296F8A" w:rsidRDefault="008E50FB" w:rsidP="00844348">
      <w:pPr>
        <w:pStyle w:val="Textvbloku"/>
        <w:ind w:left="4820" w:hanging="4820"/>
        <w:rPr>
          <w:sz w:val="22"/>
          <w:szCs w:val="22"/>
        </w:rPr>
      </w:pPr>
      <w:r>
        <w:rPr>
          <w:sz w:val="22"/>
        </w:rPr>
        <w:t>oddíl</w:t>
      </w:r>
      <w:r w:rsidR="00844348">
        <w:rPr>
          <w:sz w:val="22"/>
        </w:rPr>
        <w:t xml:space="preserve"> B</w:t>
      </w:r>
      <w:r>
        <w:rPr>
          <w:sz w:val="22"/>
        </w:rPr>
        <w:t xml:space="preserve"> vložka č.</w:t>
      </w:r>
      <w:r w:rsidR="00844348">
        <w:rPr>
          <w:sz w:val="22"/>
        </w:rPr>
        <w:t xml:space="preserve"> 4437</w:t>
      </w:r>
      <w:r w:rsidR="00A34655">
        <w:rPr>
          <w:sz w:val="22"/>
          <w:szCs w:val="22"/>
        </w:rPr>
        <w:t xml:space="preserve">                         </w:t>
      </w:r>
      <w:r w:rsidR="00A34655" w:rsidRPr="00296F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844348">
        <w:rPr>
          <w:sz w:val="22"/>
          <w:szCs w:val="22"/>
        </w:rPr>
        <w:tab/>
      </w:r>
      <w:r w:rsidR="00A24455">
        <w:rPr>
          <w:sz w:val="22"/>
          <w:szCs w:val="22"/>
        </w:rPr>
        <w:t xml:space="preserve">oddíl </w:t>
      </w:r>
      <w:r w:rsidR="009B3F52">
        <w:rPr>
          <w:sz w:val="22"/>
          <w:szCs w:val="22"/>
        </w:rPr>
        <w:t>C</w:t>
      </w:r>
      <w:r w:rsidR="00A24455">
        <w:rPr>
          <w:sz w:val="22"/>
          <w:szCs w:val="22"/>
        </w:rPr>
        <w:t xml:space="preserve"> vložka č.</w:t>
      </w:r>
      <w:r w:rsidR="009B3F52">
        <w:rPr>
          <w:sz w:val="22"/>
          <w:szCs w:val="22"/>
        </w:rPr>
        <w:t>98050</w:t>
      </w:r>
    </w:p>
    <w:p w14:paraId="6D7B7A6E" w14:textId="13E28060" w:rsidR="00AC259E" w:rsidRDefault="00AC259E" w:rsidP="00844348">
      <w:pPr>
        <w:pStyle w:val="Textvbloku"/>
        <w:tabs>
          <w:tab w:val="left" w:pos="9356"/>
        </w:tabs>
        <w:spacing w:after="120"/>
        <w:ind w:right="-91"/>
        <w:rPr>
          <w:b/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6A6D8E8E" w14:textId="4F431D19" w:rsidR="001A1047" w:rsidRPr="00A24455" w:rsidRDefault="00AC259E" w:rsidP="00567C2A">
      <w:pPr>
        <w:pStyle w:val="Zkladntext2"/>
        <w:tabs>
          <w:tab w:val="left" w:pos="3261"/>
        </w:tabs>
        <w:rPr>
          <w:b/>
          <w:bCs/>
          <w:sz w:val="22"/>
          <w:szCs w:val="22"/>
        </w:rPr>
      </w:pPr>
      <w:bookmarkStart w:id="0" w:name="_Hlk484007864"/>
      <w:r w:rsidRPr="00B349A8">
        <w:rPr>
          <w:sz w:val="22"/>
          <w:szCs w:val="22"/>
        </w:rPr>
        <w:t>Název veřejné zakázky:</w:t>
      </w:r>
      <w:r w:rsidRPr="00B349A8">
        <w:rPr>
          <w:sz w:val="22"/>
          <w:szCs w:val="22"/>
        </w:rPr>
        <w:tab/>
      </w:r>
      <w:bookmarkStart w:id="1" w:name="_Hlk144054343"/>
      <w:r w:rsidR="009B3F52">
        <w:rPr>
          <w:b/>
          <w:bCs/>
          <w:sz w:val="22"/>
          <w:szCs w:val="22"/>
        </w:rPr>
        <w:t xml:space="preserve">Oprava strojovny chlazení – B30 Energoblok </w:t>
      </w:r>
    </w:p>
    <w:bookmarkEnd w:id="0"/>
    <w:bookmarkEnd w:id="1"/>
    <w:p w14:paraId="633856AB" w14:textId="77777777" w:rsidR="00090592" w:rsidRDefault="00090592" w:rsidP="00232578">
      <w:pPr>
        <w:pStyle w:val="Textvbloku"/>
        <w:tabs>
          <w:tab w:val="left" w:pos="6379"/>
        </w:tabs>
        <w:rPr>
          <w:b/>
          <w:sz w:val="22"/>
        </w:rPr>
      </w:pPr>
    </w:p>
    <w:p w14:paraId="59BB08EE" w14:textId="77777777" w:rsidR="00090592" w:rsidRDefault="00090592" w:rsidP="00232578">
      <w:pPr>
        <w:pStyle w:val="Textvbloku"/>
        <w:tabs>
          <w:tab w:val="left" w:pos="6379"/>
        </w:tabs>
        <w:rPr>
          <w:b/>
          <w:sz w:val="22"/>
        </w:rPr>
      </w:pPr>
    </w:p>
    <w:p w14:paraId="32E03750" w14:textId="3384B554" w:rsidR="00090592" w:rsidRPr="00DA2326" w:rsidRDefault="00090592" w:rsidP="00232578">
      <w:pPr>
        <w:pStyle w:val="Textvbloku"/>
        <w:tabs>
          <w:tab w:val="left" w:pos="6379"/>
        </w:tabs>
        <w:rPr>
          <w:b/>
          <w:sz w:val="22"/>
        </w:rPr>
      </w:pPr>
      <w:r w:rsidRPr="00DA2326">
        <w:rPr>
          <w:b/>
          <w:sz w:val="22"/>
        </w:rPr>
        <w:t xml:space="preserve">Smluvní strany se dohodly na dodatku č. </w:t>
      </w:r>
      <w:r w:rsidR="00EB4CA4">
        <w:rPr>
          <w:b/>
          <w:sz w:val="22"/>
        </w:rPr>
        <w:t>1</w:t>
      </w:r>
      <w:r w:rsidRPr="00DA2326">
        <w:rPr>
          <w:b/>
          <w:sz w:val="22"/>
        </w:rPr>
        <w:t xml:space="preserve"> ke smlouvě o dílo ze dne </w:t>
      </w:r>
      <w:r w:rsidR="009B3F52">
        <w:rPr>
          <w:b/>
          <w:sz w:val="22"/>
        </w:rPr>
        <w:t>12</w:t>
      </w:r>
      <w:r w:rsidRPr="00DA2326">
        <w:rPr>
          <w:b/>
          <w:sz w:val="22"/>
        </w:rPr>
        <w:t>.</w:t>
      </w:r>
      <w:r w:rsidR="00EB4CA4">
        <w:rPr>
          <w:b/>
          <w:sz w:val="22"/>
        </w:rPr>
        <w:t>8</w:t>
      </w:r>
      <w:r w:rsidRPr="00DA2326">
        <w:rPr>
          <w:b/>
          <w:sz w:val="22"/>
        </w:rPr>
        <w:t>.2024, je</w:t>
      </w:r>
      <w:r w:rsidR="00A523D2">
        <w:rPr>
          <w:b/>
          <w:sz w:val="22"/>
        </w:rPr>
        <w:t>hož předmětem je</w:t>
      </w:r>
      <w:r w:rsidRPr="00DA2326">
        <w:rPr>
          <w:b/>
          <w:sz w:val="22"/>
        </w:rPr>
        <w:t xml:space="preserve"> nepodstatná změna závazku dle § 222 zákona</w:t>
      </w:r>
      <w:r w:rsidR="00DD633D" w:rsidRPr="00DD633D">
        <w:rPr>
          <w:b/>
          <w:sz w:val="22"/>
        </w:rPr>
        <w:t xml:space="preserve"> </w:t>
      </w:r>
      <w:r w:rsidR="00DD633D" w:rsidRPr="00DA2326">
        <w:rPr>
          <w:b/>
          <w:sz w:val="22"/>
        </w:rPr>
        <w:t xml:space="preserve">odst. </w:t>
      </w:r>
      <w:r w:rsidR="00DD633D">
        <w:rPr>
          <w:b/>
          <w:sz w:val="22"/>
        </w:rPr>
        <w:t>5</w:t>
      </w:r>
      <w:r w:rsidR="00DD633D" w:rsidRPr="00DA2326">
        <w:rPr>
          <w:b/>
          <w:sz w:val="22"/>
        </w:rPr>
        <w:t xml:space="preserve"> </w:t>
      </w:r>
      <w:r w:rsidR="00A523D2" w:rsidRPr="00FF3687">
        <w:rPr>
          <w:b/>
          <w:sz w:val="22"/>
        </w:rPr>
        <w:t xml:space="preserve">zákona </w:t>
      </w:r>
      <w:r w:rsidRPr="00DA2326">
        <w:rPr>
          <w:b/>
          <w:sz w:val="22"/>
        </w:rPr>
        <w:t>č. 134/2016 Sb., o zadávání veřejných zakázek ve znění pozdějších předpisů (dále jen zákon).</w:t>
      </w:r>
    </w:p>
    <w:p w14:paraId="17701738" w14:textId="77777777" w:rsidR="00F70460" w:rsidRPr="00DA2326" w:rsidRDefault="00F70460" w:rsidP="00232578">
      <w:pPr>
        <w:pStyle w:val="Textvbloku"/>
        <w:tabs>
          <w:tab w:val="left" w:pos="6379"/>
        </w:tabs>
        <w:rPr>
          <w:b/>
          <w:sz w:val="22"/>
        </w:rPr>
      </w:pPr>
    </w:p>
    <w:p w14:paraId="2762D3CC" w14:textId="00EB7747" w:rsidR="00090592" w:rsidRPr="00162883" w:rsidRDefault="00090592" w:rsidP="00BA2FAB">
      <w:pPr>
        <w:pStyle w:val="Textvbloku"/>
        <w:numPr>
          <w:ilvl w:val="0"/>
          <w:numId w:val="4"/>
        </w:numPr>
        <w:tabs>
          <w:tab w:val="left" w:pos="6379"/>
        </w:tabs>
        <w:jc w:val="center"/>
        <w:rPr>
          <w:b/>
          <w:bCs/>
          <w:sz w:val="22"/>
        </w:rPr>
      </w:pPr>
    </w:p>
    <w:p w14:paraId="4EA4E8CF" w14:textId="77777777" w:rsidR="00162883" w:rsidRPr="00DA2326" w:rsidRDefault="00162883" w:rsidP="00232578">
      <w:pPr>
        <w:pStyle w:val="Textvbloku"/>
        <w:tabs>
          <w:tab w:val="left" w:pos="6379"/>
        </w:tabs>
        <w:rPr>
          <w:bCs/>
          <w:sz w:val="22"/>
        </w:rPr>
      </w:pPr>
    </w:p>
    <w:p w14:paraId="39661AE7" w14:textId="4DC4B007" w:rsidR="00090592" w:rsidRPr="00DA2326" w:rsidRDefault="00090592" w:rsidP="00232578">
      <w:pPr>
        <w:pStyle w:val="Textvbloku"/>
        <w:tabs>
          <w:tab w:val="left" w:pos="6379"/>
        </w:tabs>
        <w:rPr>
          <w:b/>
          <w:sz w:val="22"/>
        </w:rPr>
      </w:pPr>
      <w:r w:rsidRPr="00DA2326">
        <w:rPr>
          <w:b/>
          <w:sz w:val="22"/>
        </w:rPr>
        <w:t xml:space="preserve">Tímto dodatkem č. </w:t>
      </w:r>
      <w:r w:rsidR="00EB4CA4">
        <w:rPr>
          <w:b/>
          <w:sz w:val="22"/>
        </w:rPr>
        <w:t>1</w:t>
      </w:r>
      <w:r w:rsidRPr="00DA2326">
        <w:rPr>
          <w:b/>
          <w:sz w:val="22"/>
        </w:rPr>
        <w:t xml:space="preserve"> se mění a doplňuje </w:t>
      </w:r>
      <w:r w:rsidR="00F70460" w:rsidRPr="00DA2326">
        <w:rPr>
          <w:b/>
          <w:sz w:val="22"/>
        </w:rPr>
        <w:t xml:space="preserve">čl. </w:t>
      </w:r>
      <w:r w:rsidR="00EB4CA4">
        <w:rPr>
          <w:b/>
          <w:sz w:val="22"/>
        </w:rPr>
        <w:t>5</w:t>
      </w:r>
      <w:r w:rsidRPr="00DA2326">
        <w:rPr>
          <w:b/>
          <w:sz w:val="22"/>
        </w:rPr>
        <w:t xml:space="preserve"> smlouvy o dílo.</w:t>
      </w:r>
    </w:p>
    <w:p w14:paraId="58D37E15" w14:textId="77777777" w:rsidR="00CB1A1C" w:rsidRPr="00DA2326" w:rsidRDefault="00CB1A1C" w:rsidP="00232578">
      <w:pPr>
        <w:pStyle w:val="Textvbloku"/>
        <w:tabs>
          <w:tab w:val="left" w:pos="6379"/>
        </w:tabs>
        <w:rPr>
          <w:b/>
          <w:sz w:val="22"/>
        </w:rPr>
      </w:pPr>
    </w:p>
    <w:p w14:paraId="43B57423" w14:textId="77777777" w:rsidR="00F70460" w:rsidRDefault="00F70460" w:rsidP="00232578">
      <w:pPr>
        <w:pStyle w:val="Textvbloku"/>
        <w:tabs>
          <w:tab w:val="left" w:pos="6379"/>
        </w:tabs>
        <w:rPr>
          <w:b/>
          <w:sz w:val="22"/>
        </w:rPr>
      </w:pPr>
    </w:p>
    <w:p w14:paraId="7F5AB45A" w14:textId="6A7CCB16" w:rsidR="00AC259E" w:rsidRDefault="00A862C9" w:rsidP="00AC259E">
      <w:pPr>
        <w:pStyle w:val="Textvbloku"/>
        <w:rPr>
          <w:sz w:val="22"/>
        </w:rPr>
      </w:pPr>
      <w:r>
        <w:rPr>
          <w:b/>
          <w:sz w:val="22"/>
        </w:rPr>
        <w:t>5</w:t>
      </w:r>
      <w:r w:rsidR="00AC259E" w:rsidRPr="00DA2326">
        <w:rPr>
          <w:b/>
          <w:sz w:val="22"/>
        </w:rPr>
        <w:t xml:space="preserve">. CENA </w:t>
      </w:r>
      <w:proofErr w:type="gramStart"/>
      <w:r w:rsidR="00AC259E" w:rsidRPr="00DA2326">
        <w:rPr>
          <w:b/>
          <w:sz w:val="22"/>
        </w:rPr>
        <w:t>DÍLA</w:t>
      </w:r>
      <w:r w:rsidR="009163FB">
        <w:rPr>
          <w:b/>
          <w:sz w:val="22"/>
        </w:rPr>
        <w:t xml:space="preserve"> </w:t>
      </w:r>
      <w:r w:rsidR="00AC259E" w:rsidRPr="00DA2326">
        <w:rPr>
          <w:b/>
          <w:sz w:val="22"/>
        </w:rPr>
        <w:t>:</w:t>
      </w:r>
      <w:proofErr w:type="gramEnd"/>
    </w:p>
    <w:p w14:paraId="55C5D1E9" w14:textId="77777777" w:rsidR="00AC259E" w:rsidRDefault="00AC259E" w:rsidP="00AC259E">
      <w:pPr>
        <w:pStyle w:val="Textvbloku"/>
        <w:rPr>
          <w:sz w:val="22"/>
        </w:rPr>
      </w:pPr>
      <w:r>
        <w:rPr>
          <w:sz w:val="22"/>
        </w:rPr>
        <w:t>------------------------</w:t>
      </w:r>
      <w:r>
        <w:rPr>
          <w:sz w:val="22"/>
        </w:rPr>
        <w:br/>
      </w:r>
    </w:p>
    <w:p w14:paraId="67D61532" w14:textId="0B81AD1A" w:rsidR="00AC259E" w:rsidRPr="007C5F48" w:rsidRDefault="00AC259E" w:rsidP="00BA2FAB">
      <w:pPr>
        <w:numPr>
          <w:ilvl w:val="0"/>
          <w:numId w:val="2"/>
        </w:numPr>
        <w:tabs>
          <w:tab w:val="clear" w:pos="1080"/>
        </w:tabs>
        <w:spacing w:after="120"/>
        <w:ind w:left="284" w:hanging="284"/>
        <w:jc w:val="both"/>
        <w:rPr>
          <w:b/>
          <w:sz w:val="22"/>
        </w:rPr>
      </w:pPr>
      <w:r>
        <w:rPr>
          <w:sz w:val="22"/>
        </w:rPr>
        <w:t>Smluvní strany se v souladu s ustanovením zákona č. 526/1990 Sb., o cenách</w:t>
      </w:r>
      <w:r w:rsidR="00B53AED">
        <w:rPr>
          <w:sz w:val="22"/>
        </w:rPr>
        <w:t>,</w:t>
      </w:r>
      <w:r>
        <w:rPr>
          <w:sz w:val="22"/>
        </w:rPr>
        <w:t xml:space="preserve"> ve znění pozdějších předpisů, dohodly na základě výsledku zadávacího řízení na ceně za řádně zhotovené a bezvadné dílo v rozsahu dle čl. </w:t>
      </w:r>
      <w:r w:rsidR="00DB6590">
        <w:rPr>
          <w:sz w:val="22"/>
        </w:rPr>
        <w:t>2</w:t>
      </w:r>
      <w:r>
        <w:rPr>
          <w:sz w:val="22"/>
        </w:rPr>
        <w:t>. této smlouvy a obchodních podmínek takto:</w:t>
      </w:r>
    </w:p>
    <w:p w14:paraId="39C182E0" w14:textId="4DDD65C6" w:rsidR="00AC259E" w:rsidRPr="007C5F48" w:rsidRDefault="007C5F48" w:rsidP="009221DA">
      <w:pPr>
        <w:pStyle w:val="Textvbloku"/>
        <w:spacing w:after="120"/>
        <w:ind w:left="284" w:right="-91" w:hanging="284"/>
        <w:rPr>
          <w:bCs/>
          <w:i/>
          <w:iCs/>
          <w:sz w:val="22"/>
        </w:rPr>
      </w:pPr>
      <w:bookmarkStart w:id="2" w:name="_Hlk176349174"/>
      <w:r w:rsidRPr="007C5F48">
        <w:rPr>
          <w:bCs/>
          <w:sz w:val="22"/>
          <w:szCs w:val="22"/>
        </w:rPr>
        <w:t xml:space="preserve">                                            </w:t>
      </w:r>
      <w:r w:rsidR="00AF69D6">
        <w:rPr>
          <w:bCs/>
          <w:sz w:val="22"/>
          <w:szCs w:val="22"/>
        </w:rPr>
        <w:t xml:space="preserve">                            </w:t>
      </w:r>
      <w:r w:rsidRPr="007C5F48">
        <w:rPr>
          <w:bCs/>
          <w:sz w:val="22"/>
          <w:szCs w:val="22"/>
        </w:rPr>
        <w:t xml:space="preserve">  </w:t>
      </w:r>
      <w:r w:rsidR="00DB6590">
        <w:rPr>
          <w:bCs/>
          <w:sz w:val="22"/>
          <w:szCs w:val="22"/>
        </w:rPr>
        <w:t>9 825 527,28</w:t>
      </w:r>
      <w:r w:rsidR="00AC259E" w:rsidRPr="007C5F48">
        <w:rPr>
          <w:bCs/>
          <w:sz w:val="22"/>
        </w:rPr>
        <w:t xml:space="preserve"> Kč (bez DPH)</w:t>
      </w:r>
      <w:r w:rsidR="000B4866" w:rsidRPr="007C5F48">
        <w:rPr>
          <w:bCs/>
          <w:sz w:val="22"/>
        </w:rPr>
        <w:t xml:space="preserve"> </w:t>
      </w:r>
    </w:p>
    <w:p w14:paraId="128F02BA" w14:textId="70AD3545" w:rsidR="00AC259E" w:rsidRPr="007C5F48" w:rsidRDefault="00AC259E" w:rsidP="009221DA">
      <w:pPr>
        <w:pStyle w:val="Textvbloku"/>
        <w:spacing w:after="120"/>
        <w:ind w:left="284" w:right="-91" w:hanging="284"/>
        <w:jc w:val="center"/>
        <w:rPr>
          <w:bCs/>
          <w:sz w:val="22"/>
        </w:rPr>
      </w:pPr>
      <w:r w:rsidRPr="007C5F48">
        <w:rPr>
          <w:bCs/>
          <w:sz w:val="22"/>
        </w:rPr>
        <w:t>(slovy:</w:t>
      </w:r>
      <w:r w:rsidR="007C5F48" w:rsidRPr="007C5F48">
        <w:rPr>
          <w:bCs/>
          <w:sz w:val="22"/>
        </w:rPr>
        <w:t xml:space="preserve"> </w:t>
      </w:r>
      <w:r w:rsidR="00DB6590">
        <w:rPr>
          <w:bCs/>
          <w:sz w:val="22"/>
        </w:rPr>
        <w:t xml:space="preserve">devět </w:t>
      </w:r>
      <w:r w:rsidR="007C5F48" w:rsidRPr="007C5F48">
        <w:rPr>
          <w:bCs/>
          <w:sz w:val="22"/>
        </w:rPr>
        <w:t>milion</w:t>
      </w:r>
      <w:r w:rsidR="00DB6590">
        <w:rPr>
          <w:bCs/>
          <w:sz w:val="22"/>
        </w:rPr>
        <w:t xml:space="preserve">ů osm </w:t>
      </w:r>
      <w:r w:rsidR="007C5F48" w:rsidRPr="007C5F48">
        <w:rPr>
          <w:bCs/>
          <w:sz w:val="22"/>
        </w:rPr>
        <w:t xml:space="preserve">set </w:t>
      </w:r>
      <w:r w:rsidR="00DB6590">
        <w:rPr>
          <w:bCs/>
          <w:sz w:val="22"/>
        </w:rPr>
        <w:t xml:space="preserve">pět </w:t>
      </w:r>
      <w:r w:rsidR="007C5F48" w:rsidRPr="007C5F48">
        <w:rPr>
          <w:bCs/>
          <w:sz w:val="22"/>
        </w:rPr>
        <w:t xml:space="preserve">tisíc </w:t>
      </w:r>
      <w:r w:rsidR="00DB6590">
        <w:rPr>
          <w:bCs/>
          <w:sz w:val="22"/>
        </w:rPr>
        <w:t xml:space="preserve">pět </w:t>
      </w:r>
      <w:r w:rsidR="009163FB">
        <w:rPr>
          <w:bCs/>
          <w:sz w:val="22"/>
        </w:rPr>
        <w:t xml:space="preserve">set </w:t>
      </w:r>
      <w:r w:rsidR="00DB6590">
        <w:rPr>
          <w:bCs/>
          <w:sz w:val="22"/>
        </w:rPr>
        <w:t xml:space="preserve">dvacet sedm </w:t>
      </w:r>
      <w:r w:rsidRPr="007C5F48">
        <w:rPr>
          <w:bCs/>
          <w:sz w:val="22"/>
        </w:rPr>
        <w:t>korun českých</w:t>
      </w:r>
      <w:r w:rsidR="00A862C9">
        <w:rPr>
          <w:bCs/>
          <w:sz w:val="22"/>
        </w:rPr>
        <w:t xml:space="preserve"> a </w:t>
      </w:r>
      <w:r w:rsidR="00DB6590">
        <w:rPr>
          <w:bCs/>
          <w:sz w:val="22"/>
        </w:rPr>
        <w:t xml:space="preserve">dvacet osm </w:t>
      </w:r>
      <w:r w:rsidR="00A862C9">
        <w:rPr>
          <w:bCs/>
          <w:sz w:val="22"/>
        </w:rPr>
        <w:t>haléře</w:t>
      </w:r>
      <w:r w:rsidRPr="007C5F48">
        <w:rPr>
          <w:bCs/>
          <w:sz w:val="22"/>
        </w:rPr>
        <w:t>)</w:t>
      </w:r>
    </w:p>
    <w:p w14:paraId="21B16A6F" w14:textId="3A38CFA4" w:rsidR="00AC259E" w:rsidRDefault="007C5F48" w:rsidP="009221DA">
      <w:pPr>
        <w:pStyle w:val="Textvbloku"/>
        <w:spacing w:after="120"/>
        <w:ind w:left="284" w:right="-91" w:hanging="284"/>
        <w:rPr>
          <w:sz w:val="22"/>
        </w:rPr>
      </w:pPr>
      <w:r>
        <w:rPr>
          <w:bCs/>
          <w:sz w:val="22"/>
          <w:szCs w:val="22"/>
        </w:rPr>
        <w:t xml:space="preserve">                                                                          </w:t>
      </w:r>
      <w:r w:rsidR="00DB6590">
        <w:rPr>
          <w:bCs/>
          <w:sz w:val="22"/>
          <w:szCs w:val="22"/>
        </w:rPr>
        <w:t>2 063 360,73</w:t>
      </w:r>
      <w:r>
        <w:rPr>
          <w:bCs/>
          <w:sz w:val="22"/>
          <w:szCs w:val="22"/>
        </w:rPr>
        <w:t xml:space="preserve"> </w:t>
      </w:r>
      <w:r w:rsidR="00AC259E">
        <w:rPr>
          <w:sz w:val="22"/>
        </w:rPr>
        <w:t>Kč DPH 21%</w:t>
      </w:r>
    </w:p>
    <w:p w14:paraId="55951E6B" w14:textId="0C426B1F" w:rsidR="00AC259E" w:rsidRPr="007C5F48" w:rsidRDefault="007C5F48" w:rsidP="009221DA">
      <w:pPr>
        <w:pStyle w:val="Textvbloku"/>
        <w:spacing w:after="120"/>
        <w:ind w:left="284" w:right="-91" w:hanging="284"/>
        <w:rPr>
          <w:bCs/>
          <w:sz w:val="22"/>
        </w:rPr>
      </w:pPr>
      <w:r>
        <w:rPr>
          <w:bCs/>
          <w:sz w:val="22"/>
          <w:szCs w:val="22"/>
        </w:rPr>
        <w:t xml:space="preserve">                                                                        </w:t>
      </w:r>
      <w:r w:rsidR="00A862C9">
        <w:rPr>
          <w:bCs/>
          <w:sz w:val="22"/>
          <w:szCs w:val="22"/>
        </w:rPr>
        <w:t xml:space="preserve"> </w:t>
      </w:r>
      <w:r w:rsidR="00DB6590">
        <w:rPr>
          <w:bCs/>
          <w:sz w:val="22"/>
          <w:szCs w:val="22"/>
        </w:rPr>
        <w:t>11 888 888,01</w:t>
      </w:r>
      <w:r w:rsidR="00AC259E" w:rsidRPr="009B01F2">
        <w:rPr>
          <w:bCs/>
          <w:sz w:val="22"/>
        </w:rPr>
        <w:t xml:space="preserve"> Kč (včetně DPH)</w:t>
      </w:r>
    </w:p>
    <w:p w14:paraId="54BCD825" w14:textId="2CC35EBE" w:rsidR="00AC259E" w:rsidRPr="00DA2326" w:rsidRDefault="00AC259E" w:rsidP="009221DA">
      <w:pPr>
        <w:pStyle w:val="Textvbloku"/>
        <w:ind w:left="284" w:right="-91" w:hanging="284"/>
        <w:jc w:val="center"/>
        <w:rPr>
          <w:bCs/>
          <w:sz w:val="22"/>
        </w:rPr>
      </w:pPr>
      <w:r w:rsidRPr="00DA2326">
        <w:rPr>
          <w:bCs/>
          <w:sz w:val="22"/>
        </w:rPr>
        <w:t>(slovy:</w:t>
      </w:r>
      <w:r w:rsidR="009163FB">
        <w:rPr>
          <w:bCs/>
          <w:sz w:val="22"/>
        </w:rPr>
        <w:t xml:space="preserve"> jeden</w:t>
      </w:r>
      <w:r w:rsidR="00DB6590">
        <w:rPr>
          <w:bCs/>
          <w:sz w:val="22"/>
        </w:rPr>
        <w:t>áct</w:t>
      </w:r>
      <w:r w:rsidR="009163FB">
        <w:rPr>
          <w:bCs/>
          <w:sz w:val="22"/>
        </w:rPr>
        <w:t xml:space="preserve"> </w:t>
      </w:r>
      <w:r w:rsidR="007C5F48" w:rsidRPr="00DA2326">
        <w:rPr>
          <w:bCs/>
          <w:sz w:val="22"/>
        </w:rPr>
        <w:t>milion</w:t>
      </w:r>
      <w:r w:rsidR="00DB6590">
        <w:rPr>
          <w:bCs/>
          <w:sz w:val="22"/>
        </w:rPr>
        <w:t xml:space="preserve">ů osm set osm </w:t>
      </w:r>
      <w:proofErr w:type="spellStart"/>
      <w:r w:rsidR="00DB6590">
        <w:rPr>
          <w:bCs/>
          <w:sz w:val="22"/>
        </w:rPr>
        <w:t>desát</w:t>
      </w:r>
      <w:proofErr w:type="spellEnd"/>
      <w:r w:rsidR="00DB6590">
        <w:rPr>
          <w:bCs/>
          <w:sz w:val="22"/>
        </w:rPr>
        <w:t xml:space="preserve"> osm </w:t>
      </w:r>
      <w:r w:rsidRPr="00DA2326">
        <w:rPr>
          <w:bCs/>
          <w:sz w:val="22"/>
        </w:rPr>
        <w:t>korun</w:t>
      </w:r>
      <w:r w:rsidR="004D3FD1">
        <w:rPr>
          <w:bCs/>
          <w:sz w:val="22"/>
        </w:rPr>
        <w:t xml:space="preserve"> a </w:t>
      </w:r>
      <w:r w:rsidR="00DB6590">
        <w:rPr>
          <w:bCs/>
          <w:sz w:val="22"/>
        </w:rPr>
        <w:t xml:space="preserve">jeden </w:t>
      </w:r>
      <w:proofErr w:type="gramStart"/>
      <w:r w:rsidR="004D3FD1">
        <w:rPr>
          <w:bCs/>
          <w:sz w:val="22"/>
        </w:rPr>
        <w:t xml:space="preserve">haléř </w:t>
      </w:r>
      <w:r w:rsidRPr="00DA2326">
        <w:rPr>
          <w:bCs/>
          <w:sz w:val="22"/>
        </w:rPr>
        <w:t>)</w:t>
      </w:r>
      <w:proofErr w:type="gramEnd"/>
    </w:p>
    <w:p w14:paraId="4ABF6B83" w14:textId="77777777" w:rsidR="000C215C" w:rsidRPr="00DA2326" w:rsidRDefault="000C215C" w:rsidP="009221DA">
      <w:pPr>
        <w:pStyle w:val="Textvbloku"/>
        <w:ind w:left="284" w:right="-91" w:hanging="284"/>
        <w:jc w:val="center"/>
        <w:rPr>
          <w:bCs/>
          <w:sz w:val="22"/>
        </w:rPr>
      </w:pPr>
    </w:p>
    <w:p w14:paraId="1FAB2D35" w14:textId="560CEEB1" w:rsidR="000C215C" w:rsidRPr="00A523D2" w:rsidRDefault="00A523D2" w:rsidP="00A523D2">
      <w:pPr>
        <w:pStyle w:val="Textvbloku"/>
        <w:ind w:left="284" w:right="-91" w:hanging="284"/>
        <w:rPr>
          <w:bCs/>
          <w:color w:val="FF0000"/>
          <w:sz w:val="22"/>
        </w:rPr>
      </w:pPr>
      <w:r w:rsidRPr="00FF3687">
        <w:rPr>
          <w:bCs/>
          <w:sz w:val="22"/>
        </w:rPr>
        <w:t xml:space="preserve">Dle tohoto </w:t>
      </w:r>
      <w:r w:rsidR="000C215C" w:rsidRPr="00FF3687">
        <w:rPr>
          <w:bCs/>
          <w:sz w:val="22"/>
        </w:rPr>
        <w:t>dodatku č.1</w:t>
      </w:r>
      <w:r w:rsidRPr="00FF3687">
        <w:rPr>
          <w:bCs/>
          <w:sz w:val="22"/>
        </w:rPr>
        <w:t xml:space="preserve"> se cena mění takto: </w:t>
      </w:r>
    </w:p>
    <w:p w14:paraId="22D33D84" w14:textId="77777777" w:rsidR="000C215C" w:rsidRPr="00DA2326" w:rsidRDefault="000C215C" w:rsidP="009221DA">
      <w:pPr>
        <w:pStyle w:val="Textvbloku"/>
        <w:ind w:left="284" w:right="-91" w:hanging="284"/>
        <w:jc w:val="center"/>
        <w:rPr>
          <w:bCs/>
          <w:sz w:val="22"/>
        </w:rPr>
      </w:pPr>
    </w:p>
    <w:p w14:paraId="68DC6A3C" w14:textId="56353DF8" w:rsidR="000C215C" w:rsidRPr="00DA2326" w:rsidRDefault="000C215C" w:rsidP="000C215C">
      <w:pPr>
        <w:pStyle w:val="Textvbloku"/>
        <w:ind w:left="3545" w:right="-91"/>
        <w:rPr>
          <w:b/>
          <w:sz w:val="22"/>
        </w:rPr>
      </w:pPr>
      <w:r w:rsidRPr="00DA2326">
        <w:rPr>
          <w:b/>
          <w:sz w:val="22"/>
        </w:rPr>
        <w:t xml:space="preserve">        </w:t>
      </w:r>
      <w:r w:rsidR="00DB6590">
        <w:rPr>
          <w:b/>
          <w:sz w:val="22"/>
        </w:rPr>
        <w:t>10 002 382,58</w:t>
      </w:r>
      <w:r w:rsidRPr="00DA2326">
        <w:rPr>
          <w:b/>
          <w:sz w:val="22"/>
        </w:rPr>
        <w:t xml:space="preserve"> Kč (bez DPH) </w:t>
      </w:r>
    </w:p>
    <w:p w14:paraId="6AE47056" w14:textId="77777777" w:rsidR="000C215C" w:rsidRPr="00DA2326" w:rsidRDefault="000C215C" w:rsidP="000C215C">
      <w:pPr>
        <w:pStyle w:val="Textvbloku"/>
        <w:ind w:left="284" w:right="-91" w:hanging="284"/>
        <w:rPr>
          <w:bCs/>
          <w:sz w:val="22"/>
        </w:rPr>
      </w:pPr>
    </w:p>
    <w:p w14:paraId="58B68CB3" w14:textId="539A870E" w:rsidR="000C215C" w:rsidRPr="00DA2326" w:rsidRDefault="000C215C" w:rsidP="000C215C">
      <w:pPr>
        <w:pStyle w:val="Textvbloku"/>
        <w:ind w:left="284" w:right="-91" w:hanging="284"/>
        <w:rPr>
          <w:bCs/>
          <w:sz w:val="22"/>
        </w:rPr>
      </w:pPr>
      <w:r w:rsidRPr="00DA2326">
        <w:rPr>
          <w:bCs/>
          <w:sz w:val="22"/>
        </w:rPr>
        <w:t xml:space="preserve">                                                                          </w:t>
      </w:r>
      <w:r w:rsidR="004D3FD1">
        <w:rPr>
          <w:bCs/>
          <w:sz w:val="22"/>
        </w:rPr>
        <w:t xml:space="preserve"> </w:t>
      </w:r>
      <w:r w:rsidR="00DB6590">
        <w:rPr>
          <w:bCs/>
          <w:sz w:val="22"/>
        </w:rPr>
        <w:t>2 100 500,34 K</w:t>
      </w:r>
      <w:r w:rsidRPr="00DA2326">
        <w:rPr>
          <w:bCs/>
          <w:sz w:val="22"/>
        </w:rPr>
        <w:t>č DPH 21%</w:t>
      </w:r>
    </w:p>
    <w:p w14:paraId="6E4099CC" w14:textId="77777777" w:rsidR="000C215C" w:rsidRPr="00DA2326" w:rsidRDefault="000C215C" w:rsidP="000C215C">
      <w:pPr>
        <w:pStyle w:val="Textvbloku"/>
        <w:ind w:left="284" w:right="-91" w:hanging="284"/>
        <w:rPr>
          <w:bCs/>
          <w:sz w:val="22"/>
        </w:rPr>
      </w:pPr>
    </w:p>
    <w:p w14:paraId="3F592118" w14:textId="6FC43CB5" w:rsidR="000C215C" w:rsidRPr="00DA2326" w:rsidRDefault="000C215C" w:rsidP="000C215C">
      <w:pPr>
        <w:pStyle w:val="Textvbloku"/>
        <w:ind w:left="284" w:right="-91" w:hanging="284"/>
        <w:rPr>
          <w:bCs/>
          <w:sz w:val="22"/>
        </w:rPr>
      </w:pPr>
      <w:r w:rsidRPr="00DA2326">
        <w:rPr>
          <w:bCs/>
          <w:sz w:val="22"/>
        </w:rPr>
        <w:t xml:space="preserve">                                                                        </w:t>
      </w:r>
      <w:r w:rsidR="004D3FD1">
        <w:rPr>
          <w:bCs/>
          <w:sz w:val="22"/>
        </w:rPr>
        <w:t xml:space="preserve"> </w:t>
      </w:r>
      <w:r w:rsidR="00DB6590">
        <w:rPr>
          <w:bCs/>
          <w:sz w:val="22"/>
        </w:rPr>
        <w:t>12 102 882,92</w:t>
      </w:r>
      <w:r w:rsidRPr="00DA2326">
        <w:rPr>
          <w:bCs/>
          <w:sz w:val="22"/>
        </w:rPr>
        <w:t xml:space="preserve"> Kč (včetně DPH)</w:t>
      </w:r>
    </w:p>
    <w:p w14:paraId="18E74C6D" w14:textId="77777777" w:rsidR="000C215C" w:rsidRPr="00DA2326" w:rsidRDefault="000C215C" w:rsidP="009221DA">
      <w:pPr>
        <w:pStyle w:val="Textvbloku"/>
        <w:ind w:left="284" w:right="-91" w:hanging="284"/>
        <w:jc w:val="center"/>
        <w:rPr>
          <w:bCs/>
          <w:sz w:val="22"/>
        </w:rPr>
      </w:pPr>
    </w:p>
    <w:bookmarkEnd w:id="2"/>
    <w:p w14:paraId="635253A7" w14:textId="7D70F148" w:rsidR="002520E2" w:rsidRPr="00DA2326" w:rsidRDefault="002520E2" w:rsidP="00162883">
      <w:pPr>
        <w:pStyle w:val="Textvbloku"/>
        <w:ind w:right="-91"/>
        <w:rPr>
          <w:bCs/>
          <w:sz w:val="22"/>
        </w:rPr>
      </w:pPr>
      <w:r w:rsidRPr="00DA2326">
        <w:rPr>
          <w:bCs/>
          <w:sz w:val="22"/>
        </w:rPr>
        <w:t>Změna závazku dle § 222 odst. 5 zákona:</w:t>
      </w:r>
    </w:p>
    <w:p w14:paraId="381BC2FF" w14:textId="77777777" w:rsidR="002520E2" w:rsidRPr="00DA2326" w:rsidRDefault="002520E2" w:rsidP="009221DA">
      <w:pPr>
        <w:pStyle w:val="Textvbloku"/>
        <w:ind w:left="284" w:right="-91" w:hanging="284"/>
        <w:jc w:val="center"/>
        <w:rPr>
          <w:bCs/>
          <w:sz w:val="22"/>
        </w:rPr>
      </w:pPr>
    </w:p>
    <w:p w14:paraId="148D5457" w14:textId="736C28AD" w:rsidR="002520E2" w:rsidRDefault="002520E2" w:rsidP="009221DA">
      <w:pPr>
        <w:pStyle w:val="Textvbloku"/>
        <w:ind w:left="284" w:right="-91" w:firstLine="142"/>
        <w:rPr>
          <w:bCs/>
          <w:sz w:val="22"/>
        </w:rPr>
      </w:pPr>
      <w:r w:rsidRPr="00DA2326">
        <w:rPr>
          <w:bCs/>
          <w:sz w:val="22"/>
        </w:rPr>
        <w:t xml:space="preserve">+  </w:t>
      </w:r>
      <w:r w:rsidR="00006551" w:rsidRPr="00DA2326">
        <w:rPr>
          <w:bCs/>
          <w:sz w:val="22"/>
        </w:rPr>
        <w:t xml:space="preserve">  </w:t>
      </w:r>
      <w:r w:rsidR="00DB6590">
        <w:rPr>
          <w:bCs/>
          <w:sz w:val="22"/>
        </w:rPr>
        <w:t>248 162,66</w:t>
      </w:r>
      <w:r w:rsidR="00006551" w:rsidRPr="00DA2326">
        <w:rPr>
          <w:bCs/>
          <w:sz w:val="22"/>
        </w:rPr>
        <w:t xml:space="preserve"> Kč bez DPH</w:t>
      </w:r>
    </w:p>
    <w:p w14:paraId="275BCEA1" w14:textId="7DB816E8" w:rsidR="009163FB" w:rsidRPr="00DA2326" w:rsidRDefault="009163FB" w:rsidP="00BA2FAB">
      <w:pPr>
        <w:pStyle w:val="Textvbloku"/>
        <w:numPr>
          <w:ilvl w:val="0"/>
          <w:numId w:val="3"/>
        </w:numPr>
        <w:ind w:right="-91"/>
        <w:rPr>
          <w:bCs/>
          <w:sz w:val="22"/>
        </w:rPr>
      </w:pPr>
      <w:r>
        <w:rPr>
          <w:bCs/>
          <w:sz w:val="22"/>
        </w:rPr>
        <w:t xml:space="preserve">  </w:t>
      </w:r>
      <w:r w:rsidR="00DB6590">
        <w:rPr>
          <w:bCs/>
          <w:sz w:val="22"/>
        </w:rPr>
        <w:t>71 307,36</w:t>
      </w:r>
      <w:r>
        <w:rPr>
          <w:bCs/>
          <w:sz w:val="22"/>
        </w:rPr>
        <w:t xml:space="preserve"> Kč bez DPH</w:t>
      </w:r>
    </w:p>
    <w:p w14:paraId="4CA8E853" w14:textId="2FF2734C" w:rsidR="002520E2" w:rsidRPr="00DA2326" w:rsidRDefault="009221DA" w:rsidP="004D3FD1">
      <w:pPr>
        <w:pStyle w:val="Textvbloku"/>
        <w:ind w:left="284" w:right="-91"/>
        <w:rPr>
          <w:bCs/>
          <w:sz w:val="22"/>
        </w:rPr>
      </w:pPr>
      <w:r w:rsidRPr="00DA2326">
        <w:rPr>
          <w:bCs/>
          <w:sz w:val="22"/>
        </w:rPr>
        <w:t xml:space="preserve"> </w:t>
      </w:r>
    </w:p>
    <w:p w14:paraId="7E164339" w14:textId="1F514202" w:rsidR="002520E2" w:rsidRPr="00DA2326" w:rsidRDefault="00162883" w:rsidP="009221DA">
      <w:pPr>
        <w:pStyle w:val="Textvbloku"/>
        <w:ind w:left="284" w:right="-91" w:hanging="284"/>
        <w:rPr>
          <w:bCs/>
          <w:sz w:val="22"/>
        </w:rPr>
      </w:pPr>
      <w:r>
        <w:rPr>
          <w:bCs/>
          <w:sz w:val="22"/>
        </w:rPr>
        <w:lastRenderedPageBreak/>
        <w:t xml:space="preserve">  </w:t>
      </w:r>
      <w:r w:rsidR="009221DA" w:rsidRPr="00DA2326">
        <w:rPr>
          <w:bCs/>
          <w:sz w:val="22"/>
        </w:rPr>
        <w:t>Přílohami dodatku č. 1 j</w:t>
      </w:r>
      <w:r w:rsidR="00AF69D6">
        <w:rPr>
          <w:bCs/>
          <w:sz w:val="22"/>
        </w:rPr>
        <w:t>e</w:t>
      </w:r>
      <w:r w:rsidR="009221DA" w:rsidRPr="00DA2326">
        <w:rPr>
          <w:bCs/>
          <w:sz w:val="22"/>
        </w:rPr>
        <w:t xml:space="preserve"> změnov</w:t>
      </w:r>
      <w:r w:rsidR="00AF69D6">
        <w:rPr>
          <w:bCs/>
          <w:sz w:val="22"/>
        </w:rPr>
        <w:t>ý</w:t>
      </w:r>
      <w:r w:rsidR="009221DA" w:rsidRPr="00DA2326">
        <w:rPr>
          <w:bCs/>
          <w:sz w:val="22"/>
        </w:rPr>
        <w:t xml:space="preserve"> list č. </w:t>
      </w:r>
      <w:r w:rsidR="004D3FD1">
        <w:rPr>
          <w:bCs/>
          <w:sz w:val="22"/>
        </w:rPr>
        <w:t>01</w:t>
      </w:r>
      <w:r w:rsidR="000C215C" w:rsidRPr="00DA2326">
        <w:rPr>
          <w:bCs/>
          <w:sz w:val="22"/>
        </w:rPr>
        <w:t>.</w:t>
      </w:r>
    </w:p>
    <w:p w14:paraId="2AC245D2" w14:textId="77777777" w:rsidR="00162883" w:rsidRDefault="00162883" w:rsidP="009221DA">
      <w:pPr>
        <w:pStyle w:val="Textvbloku"/>
        <w:tabs>
          <w:tab w:val="num" w:pos="502"/>
        </w:tabs>
        <w:spacing w:before="240"/>
        <w:ind w:left="284" w:hanging="284"/>
        <w:rPr>
          <w:sz w:val="22"/>
        </w:rPr>
      </w:pPr>
    </w:p>
    <w:p w14:paraId="07274DCE" w14:textId="0A7A0776" w:rsidR="00162883" w:rsidRPr="00162883" w:rsidRDefault="00162883" w:rsidP="00162883">
      <w:pPr>
        <w:pStyle w:val="Textvbloku"/>
        <w:tabs>
          <w:tab w:val="num" w:pos="502"/>
        </w:tabs>
        <w:spacing w:before="240"/>
        <w:ind w:left="284" w:hanging="284"/>
        <w:jc w:val="center"/>
        <w:rPr>
          <w:b/>
          <w:sz w:val="22"/>
        </w:rPr>
      </w:pPr>
      <w:r>
        <w:rPr>
          <w:b/>
          <w:sz w:val="22"/>
        </w:rPr>
        <w:t>II.</w:t>
      </w:r>
    </w:p>
    <w:p w14:paraId="25C27BC0" w14:textId="09E0871F" w:rsidR="009221DA" w:rsidRPr="00DA2326" w:rsidRDefault="009221DA" w:rsidP="009221DA">
      <w:pPr>
        <w:pStyle w:val="Textvbloku"/>
        <w:tabs>
          <w:tab w:val="num" w:pos="502"/>
        </w:tabs>
        <w:spacing w:before="240"/>
        <w:ind w:left="284" w:hanging="284"/>
        <w:rPr>
          <w:sz w:val="22"/>
        </w:rPr>
      </w:pPr>
      <w:r w:rsidRPr="00DA2326">
        <w:rPr>
          <w:sz w:val="22"/>
        </w:rPr>
        <w:t xml:space="preserve">     Ostatní ujednání smlouvy o dílo zůstávají beze změn.</w:t>
      </w:r>
    </w:p>
    <w:p w14:paraId="15DA012D" w14:textId="77777777" w:rsidR="00162883" w:rsidRDefault="009221DA" w:rsidP="009221DA">
      <w:pPr>
        <w:pStyle w:val="Odstavecseseznamem"/>
        <w:spacing w:before="120" w:after="120"/>
        <w:ind w:left="284" w:hanging="284"/>
        <w:jc w:val="both"/>
        <w:rPr>
          <w:sz w:val="22"/>
          <w:szCs w:val="22"/>
        </w:rPr>
      </w:pPr>
      <w:r w:rsidRPr="00DA2326">
        <w:rPr>
          <w:sz w:val="22"/>
          <w:szCs w:val="22"/>
        </w:rPr>
        <w:t xml:space="preserve">     Dodatek č. </w:t>
      </w:r>
      <w:r w:rsidR="009749EA">
        <w:rPr>
          <w:sz w:val="22"/>
          <w:szCs w:val="22"/>
        </w:rPr>
        <w:t>1</w:t>
      </w:r>
      <w:r w:rsidR="00E6500B" w:rsidRPr="00DA2326">
        <w:rPr>
          <w:sz w:val="22"/>
          <w:szCs w:val="22"/>
        </w:rPr>
        <w:t xml:space="preserve"> podléhá zveřejnění v Registru smluv v souladu se zákonem č. 340/2015 Sb. </w:t>
      </w:r>
    </w:p>
    <w:p w14:paraId="266D9E83" w14:textId="73EC9FC9" w:rsidR="00E6500B" w:rsidRPr="00DA2326" w:rsidRDefault="00162883" w:rsidP="009221DA">
      <w:pPr>
        <w:pStyle w:val="Odstavecseseznamem"/>
        <w:spacing w:before="120"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6500B" w:rsidRPr="00DA2326">
        <w:rPr>
          <w:sz w:val="22"/>
          <w:szCs w:val="22"/>
        </w:rPr>
        <w:t xml:space="preserve">Smluvní strany se dohodly, že objednatel v zákonné lhůtě odešle </w:t>
      </w:r>
      <w:r w:rsidR="009221DA" w:rsidRPr="00DA2326">
        <w:rPr>
          <w:sz w:val="22"/>
          <w:szCs w:val="22"/>
        </w:rPr>
        <w:t xml:space="preserve">dodatek č. </w:t>
      </w:r>
      <w:r w:rsidR="009749EA">
        <w:rPr>
          <w:sz w:val="22"/>
          <w:szCs w:val="22"/>
        </w:rPr>
        <w:t>1</w:t>
      </w:r>
      <w:r w:rsidR="009221DA" w:rsidRPr="00DA2326">
        <w:rPr>
          <w:sz w:val="22"/>
          <w:szCs w:val="22"/>
        </w:rPr>
        <w:t xml:space="preserve"> </w:t>
      </w:r>
      <w:r w:rsidR="00E6500B" w:rsidRPr="00DA2326">
        <w:rPr>
          <w:sz w:val="22"/>
          <w:szCs w:val="22"/>
        </w:rPr>
        <w:t xml:space="preserve">k řádnému uveřejnění do registru smluv vedeného Ministerstvem vnitra ČR. V případě, že ihned po podpisu </w:t>
      </w:r>
      <w:r w:rsidR="009221DA" w:rsidRPr="00DA2326">
        <w:rPr>
          <w:sz w:val="22"/>
          <w:szCs w:val="22"/>
        </w:rPr>
        <w:t xml:space="preserve">dodatku č. </w:t>
      </w:r>
      <w:r w:rsidR="009749EA">
        <w:rPr>
          <w:sz w:val="22"/>
          <w:szCs w:val="22"/>
        </w:rPr>
        <w:t>1</w:t>
      </w:r>
      <w:r w:rsidR="00E6500B" w:rsidRPr="00DA2326">
        <w:rPr>
          <w:sz w:val="22"/>
          <w:szCs w:val="22"/>
        </w:rPr>
        <w:t xml:space="preserve"> není jednou ze Smluvních stran oznámeno písemně druhé Smluvní straně (postačí e-mailem prostřednictvím kontaktní osoby/zástupcem ve věcech technických), že </w:t>
      </w:r>
      <w:r w:rsidR="009221DA" w:rsidRPr="00DA2326">
        <w:rPr>
          <w:sz w:val="22"/>
          <w:szCs w:val="22"/>
        </w:rPr>
        <w:t xml:space="preserve">dodatek č. </w:t>
      </w:r>
      <w:r w:rsidR="009749EA">
        <w:rPr>
          <w:sz w:val="22"/>
          <w:szCs w:val="22"/>
        </w:rPr>
        <w:t>1</w:t>
      </w:r>
      <w:r w:rsidR="00E6500B" w:rsidRPr="00DA2326">
        <w:rPr>
          <w:sz w:val="22"/>
          <w:szCs w:val="22"/>
        </w:rPr>
        <w:t xml:space="preserve"> nebo je</w:t>
      </w:r>
      <w:r w:rsidR="009221DA" w:rsidRPr="00DA2326">
        <w:rPr>
          <w:sz w:val="22"/>
          <w:szCs w:val="22"/>
        </w:rPr>
        <w:t>ho</w:t>
      </w:r>
      <w:r w:rsidR="00E6500B" w:rsidRPr="00DA2326">
        <w:rPr>
          <w:sz w:val="22"/>
          <w:szCs w:val="22"/>
        </w:rPr>
        <w:t xml:space="preserve"> přílohy obsahují obchodní tajemství, berou smluvní strany na vědomí, že </w:t>
      </w:r>
      <w:r w:rsidR="009221DA" w:rsidRPr="00DA2326">
        <w:rPr>
          <w:sz w:val="22"/>
          <w:szCs w:val="22"/>
        </w:rPr>
        <w:t xml:space="preserve">dodatek č. </w:t>
      </w:r>
      <w:r w:rsidR="009749EA">
        <w:rPr>
          <w:sz w:val="22"/>
          <w:szCs w:val="22"/>
        </w:rPr>
        <w:t>1</w:t>
      </w:r>
      <w:r w:rsidR="00E6500B" w:rsidRPr="00DA2326">
        <w:rPr>
          <w:sz w:val="22"/>
          <w:szCs w:val="22"/>
        </w:rPr>
        <w:t xml:space="preserve"> nebo je</w:t>
      </w:r>
      <w:r w:rsidR="009221DA" w:rsidRPr="00DA2326">
        <w:rPr>
          <w:sz w:val="22"/>
          <w:szCs w:val="22"/>
        </w:rPr>
        <w:t>ho</w:t>
      </w:r>
      <w:r w:rsidR="00E6500B" w:rsidRPr="00DA2326">
        <w:rPr>
          <w:sz w:val="22"/>
          <w:szCs w:val="22"/>
        </w:rPr>
        <w:t xml:space="preserve"> přílohy neobsahují obchodní tajemství. </w:t>
      </w:r>
    </w:p>
    <w:p w14:paraId="34D1DBFF" w14:textId="0A843AAB" w:rsidR="00AC259E" w:rsidRPr="00DA2326" w:rsidRDefault="009221DA" w:rsidP="009221DA">
      <w:pPr>
        <w:pStyle w:val="Textvbloku"/>
        <w:spacing w:before="120"/>
        <w:ind w:left="284" w:right="-91" w:hanging="284"/>
        <w:rPr>
          <w:sz w:val="22"/>
        </w:rPr>
      </w:pPr>
      <w:r w:rsidRPr="00DA2326">
        <w:rPr>
          <w:sz w:val="22"/>
        </w:rPr>
        <w:t xml:space="preserve">     </w:t>
      </w:r>
      <w:r w:rsidR="00AC259E" w:rsidRPr="00DA2326">
        <w:rPr>
          <w:sz w:val="22"/>
        </w:rPr>
        <w:t xml:space="preserve">Smluvní strany prohlašují, že si </w:t>
      </w:r>
      <w:r w:rsidRPr="00DA2326">
        <w:rPr>
          <w:sz w:val="22"/>
        </w:rPr>
        <w:t xml:space="preserve">dodatek č. </w:t>
      </w:r>
      <w:r w:rsidR="009749EA">
        <w:rPr>
          <w:sz w:val="22"/>
        </w:rPr>
        <w:t>1</w:t>
      </w:r>
      <w:r w:rsidR="00AC259E" w:rsidRPr="00DA2326">
        <w:rPr>
          <w:sz w:val="22"/>
        </w:rPr>
        <w:t xml:space="preserve"> přečetly, je</w:t>
      </w:r>
      <w:r w:rsidRPr="00DA2326">
        <w:rPr>
          <w:sz w:val="22"/>
        </w:rPr>
        <w:t>ho</w:t>
      </w:r>
      <w:r w:rsidR="00AC259E" w:rsidRPr="00DA2326">
        <w:rPr>
          <w:sz w:val="22"/>
        </w:rPr>
        <w:t xml:space="preserve"> obsahu porozuměly a souhlasí s ní</w:t>
      </w:r>
      <w:r w:rsidRPr="00DA2326">
        <w:rPr>
          <w:sz w:val="22"/>
        </w:rPr>
        <w:t>m</w:t>
      </w:r>
      <w:r w:rsidR="00AC259E" w:rsidRPr="00DA2326">
        <w:rPr>
          <w:sz w:val="22"/>
        </w:rPr>
        <w:t>, a na důkaz toho j</w:t>
      </w:r>
      <w:r w:rsidRPr="00DA2326">
        <w:rPr>
          <w:sz w:val="22"/>
        </w:rPr>
        <w:t>ej</w:t>
      </w:r>
      <w:r w:rsidR="00AC259E" w:rsidRPr="00DA2326">
        <w:rPr>
          <w:sz w:val="22"/>
        </w:rPr>
        <w:t xml:space="preserve"> podepisují na základě své vlastní, vážné a svobodné vůle prosté omylu.</w:t>
      </w:r>
    </w:p>
    <w:p w14:paraId="5A4DA257" w14:textId="70424945" w:rsidR="0031607D" w:rsidRPr="00DA2326" w:rsidRDefault="009221DA" w:rsidP="009221DA">
      <w:pPr>
        <w:pStyle w:val="Textvbloku"/>
        <w:spacing w:before="120" w:line="240" w:lineRule="exact"/>
        <w:ind w:left="284" w:right="-91" w:hanging="284"/>
        <w:rPr>
          <w:sz w:val="22"/>
        </w:rPr>
      </w:pPr>
      <w:r w:rsidRPr="00DA2326">
        <w:rPr>
          <w:sz w:val="22"/>
        </w:rPr>
        <w:t xml:space="preserve">     Dodatek č. </w:t>
      </w:r>
      <w:r w:rsidR="009749EA">
        <w:rPr>
          <w:sz w:val="22"/>
        </w:rPr>
        <w:t>1</w:t>
      </w:r>
      <w:r w:rsidR="00912E10" w:rsidRPr="00DA2326">
        <w:rPr>
          <w:sz w:val="22"/>
        </w:rPr>
        <w:t xml:space="preserve"> je vyhotoven v elektronické nebo listinné podobě, přičemž preferovaná je elektronická podoba. </w:t>
      </w:r>
      <w:r w:rsidRPr="00DA2326">
        <w:rPr>
          <w:sz w:val="22"/>
        </w:rPr>
        <w:t xml:space="preserve">Dodatek č. </w:t>
      </w:r>
      <w:r w:rsidR="009749EA">
        <w:rPr>
          <w:sz w:val="22"/>
        </w:rPr>
        <w:t>1</w:t>
      </w:r>
      <w:r w:rsidRPr="00DA2326">
        <w:rPr>
          <w:sz w:val="22"/>
        </w:rPr>
        <w:t xml:space="preserve"> je</w:t>
      </w:r>
      <w:r w:rsidR="00912E10" w:rsidRPr="00DA2326">
        <w:rPr>
          <w:sz w:val="22"/>
        </w:rPr>
        <w:t xml:space="preserve"> vyhotoven v elektronické podobě je opatřen kvalifikovanými elektronickými </w:t>
      </w:r>
      <w:r w:rsidR="00BD68DB" w:rsidRPr="00DA2326">
        <w:rPr>
          <w:sz w:val="22"/>
        </w:rPr>
        <w:t>p</w:t>
      </w:r>
      <w:r w:rsidR="00912E10" w:rsidRPr="00DA2326">
        <w:rPr>
          <w:sz w:val="22"/>
        </w:rPr>
        <w:t xml:space="preserve">odpisy zástupců smluvních stran. </w:t>
      </w:r>
      <w:r w:rsidRPr="00DA2326">
        <w:rPr>
          <w:sz w:val="22"/>
        </w:rPr>
        <w:t xml:space="preserve">Dodatek č. </w:t>
      </w:r>
      <w:r w:rsidR="009749EA">
        <w:rPr>
          <w:sz w:val="22"/>
        </w:rPr>
        <w:t>1</w:t>
      </w:r>
      <w:r w:rsidR="00912E10" w:rsidRPr="00DA2326">
        <w:rPr>
          <w:sz w:val="22"/>
        </w:rPr>
        <w:t xml:space="preserve"> v listinné podobě je vyhotoven ve </w:t>
      </w:r>
      <w:r w:rsidR="00DD633D">
        <w:rPr>
          <w:sz w:val="22"/>
        </w:rPr>
        <w:t xml:space="preserve">dvou </w:t>
      </w:r>
      <w:r w:rsidR="00912E10" w:rsidRPr="00DA2326">
        <w:rPr>
          <w:sz w:val="22"/>
        </w:rPr>
        <w:t xml:space="preserve">provedeních, z nichž </w:t>
      </w:r>
      <w:r w:rsidR="0031607D" w:rsidRPr="00DA2326">
        <w:rPr>
          <w:sz w:val="22"/>
        </w:rPr>
        <w:t>každ</w:t>
      </w:r>
      <w:r w:rsidRPr="00DA2326">
        <w:rPr>
          <w:sz w:val="22"/>
        </w:rPr>
        <w:t>ý</w:t>
      </w:r>
      <w:r w:rsidR="0031607D" w:rsidRPr="00DA2326">
        <w:rPr>
          <w:sz w:val="22"/>
        </w:rPr>
        <w:t xml:space="preserve"> má platnost originálu, přičemž objednatel obdrží tři vyhotovení a zhotovitel jedno vyhotovení.</w:t>
      </w:r>
    </w:p>
    <w:p w14:paraId="2362DF57" w14:textId="77777777" w:rsidR="00EB57AE" w:rsidRPr="00DA2326" w:rsidRDefault="00EB57AE" w:rsidP="00AC259E">
      <w:pPr>
        <w:pStyle w:val="Textvbloku"/>
        <w:rPr>
          <w:sz w:val="22"/>
        </w:rPr>
      </w:pPr>
    </w:p>
    <w:p w14:paraId="72E03C11" w14:textId="77777777" w:rsidR="00EB57AE" w:rsidRPr="00DA2326" w:rsidRDefault="00EB57AE" w:rsidP="00AC259E">
      <w:pPr>
        <w:pStyle w:val="Textvbloku"/>
        <w:rPr>
          <w:sz w:val="22"/>
        </w:rPr>
      </w:pPr>
    </w:p>
    <w:p w14:paraId="717ADFE0" w14:textId="5D504CAE" w:rsidR="000B4866" w:rsidRPr="00DA2326" w:rsidRDefault="00AC259E" w:rsidP="007A3E5C">
      <w:pPr>
        <w:pStyle w:val="Textvbloku"/>
        <w:ind w:left="5103" w:hanging="5103"/>
        <w:rPr>
          <w:sz w:val="22"/>
        </w:rPr>
      </w:pPr>
      <w:r w:rsidRPr="00DA2326">
        <w:rPr>
          <w:sz w:val="22"/>
        </w:rPr>
        <w:t>Ve </w:t>
      </w:r>
      <w:r w:rsidR="005F5529" w:rsidRPr="00DA2326">
        <w:rPr>
          <w:sz w:val="22"/>
        </w:rPr>
        <w:t>Zlíně</w:t>
      </w:r>
      <w:r w:rsidRPr="00DA2326">
        <w:rPr>
          <w:sz w:val="22"/>
        </w:rPr>
        <w:t xml:space="preserve"> dne</w:t>
      </w:r>
      <w:r w:rsidR="003277B1">
        <w:rPr>
          <w:sz w:val="22"/>
        </w:rPr>
        <w:t xml:space="preserve"> 13. 12. 2024 el. podpis</w:t>
      </w:r>
      <w:r w:rsidRPr="00DA2326">
        <w:rPr>
          <w:sz w:val="22"/>
        </w:rPr>
        <w:tab/>
        <w:t>V</w:t>
      </w:r>
      <w:r w:rsidR="007A3E5C" w:rsidRPr="00DA2326">
        <w:rPr>
          <w:sz w:val="22"/>
        </w:rPr>
        <w:t xml:space="preserve">e </w:t>
      </w:r>
      <w:r w:rsidR="00AF69D6">
        <w:rPr>
          <w:sz w:val="22"/>
        </w:rPr>
        <w:t xml:space="preserve">Valašských Kloboukách </w:t>
      </w:r>
      <w:r w:rsidRPr="00DA2326">
        <w:rPr>
          <w:sz w:val="22"/>
        </w:rPr>
        <w:t xml:space="preserve">dne </w:t>
      </w:r>
      <w:bookmarkStart w:id="3" w:name="_GoBack"/>
      <w:bookmarkEnd w:id="3"/>
      <w:r w:rsidR="003277B1">
        <w:rPr>
          <w:sz w:val="22"/>
        </w:rPr>
        <w:t>13. 12. 2024 el. podpis</w:t>
      </w:r>
    </w:p>
    <w:p w14:paraId="262D9CC4" w14:textId="77777777" w:rsidR="005D6C29" w:rsidRPr="00DA2326" w:rsidRDefault="005D6C29" w:rsidP="00AC259E">
      <w:pPr>
        <w:pStyle w:val="Textvbloku"/>
        <w:tabs>
          <w:tab w:val="left" w:pos="5670"/>
        </w:tabs>
        <w:rPr>
          <w:sz w:val="22"/>
        </w:rPr>
      </w:pPr>
    </w:p>
    <w:p w14:paraId="1A6721FB" w14:textId="21A97448" w:rsidR="000B4866" w:rsidRPr="00DA2326" w:rsidRDefault="00AC259E" w:rsidP="007A3E5C">
      <w:pPr>
        <w:pStyle w:val="Textvbloku"/>
        <w:tabs>
          <w:tab w:val="left" w:pos="5670"/>
        </w:tabs>
        <w:ind w:left="5103" w:hanging="5103"/>
        <w:rPr>
          <w:sz w:val="22"/>
        </w:rPr>
      </w:pPr>
      <w:r w:rsidRPr="00DA2326">
        <w:rPr>
          <w:sz w:val="22"/>
        </w:rPr>
        <w:t xml:space="preserve">Za </w:t>
      </w:r>
      <w:proofErr w:type="gramStart"/>
      <w:r w:rsidRPr="00DA2326">
        <w:rPr>
          <w:sz w:val="22"/>
        </w:rPr>
        <w:t xml:space="preserve">objednatele:   </w:t>
      </w:r>
      <w:proofErr w:type="gramEnd"/>
      <w:r w:rsidRPr="00DA2326">
        <w:rPr>
          <w:sz w:val="22"/>
        </w:rPr>
        <w:t xml:space="preserve">                                                              </w:t>
      </w:r>
      <w:r w:rsidR="007A3E5C" w:rsidRPr="00DA2326">
        <w:rPr>
          <w:sz w:val="22"/>
        </w:rPr>
        <w:tab/>
      </w:r>
      <w:r w:rsidRPr="00DA2326">
        <w:rPr>
          <w:sz w:val="22"/>
        </w:rPr>
        <w:t>Za zhotovitele:</w:t>
      </w:r>
    </w:p>
    <w:p w14:paraId="0EEB3092" w14:textId="77777777" w:rsidR="00681E62" w:rsidRPr="00DA2326" w:rsidRDefault="00681E62" w:rsidP="007A3E5C">
      <w:pPr>
        <w:ind w:left="5103" w:hanging="5103"/>
        <w:rPr>
          <w:b/>
          <w:sz w:val="22"/>
        </w:rPr>
      </w:pPr>
      <w:bookmarkStart w:id="4" w:name="_Hlk144125355"/>
    </w:p>
    <w:p w14:paraId="2E395FE5" w14:textId="0B5E1628" w:rsidR="00E6500B" w:rsidRPr="00E6500B" w:rsidRDefault="00E6500B" w:rsidP="007A3E5C">
      <w:pPr>
        <w:ind w:left="5103" w:hanging="5103"/>
        <w:rPr>
          <w:b/>
          <w:sz w:val="22"/>
        </w:rPr>
      </w:pPr>
      <w:r w:rsidRPr="00DA2326">
        <w:rPr>
          <w:b/>
          <w:sz w:val="22"/>
        </w:rPr>
        <w:t>Krajská nemocnice T. Bati</w:t>
      </w:r>
      <w:r w:rsidR="00162883">
        <w:rPr>
          <w:b/>
          <w:sz w:val="22"/>
        </w:rPr>
        <w:t>,</w:t>
      </w:r>
      <w:r w:rsidRPr="00DA2326">
        <w:rPr>
          <w:b/>
          <w:sz w:val="22"/>
        </w:rPr>
        <w:t xml:space="preserve"> a. s.                                       </w:t>
      </w:r>
      <w:r w:rsidR="00AF69D6">
        <w:rPr>
          <w:b/>
          <w:sz w:val="22"/>
        </w:rPr>
        <w:t>ENEVO s.r.o.</w:t>
      </w:r>
      <w:r w:rsidR="00A862C9">
        <w:rPr>
          <w:b/>
          <w:sz w:val="22"/>
        </w:rPr>
        <w:t xml:space="preserve"> </w:t>
      </w:r>
      <w:r w:rsidR="007A3E5C" w:rsidRPr="00E6500B">
        <w:rPr>
          <w:b/>
          <w:sz w:val="22"/>
        </w:rPr>
        <w:t xml:space="preserve"> </w:t>
      </w:r>
    </w:p>
    <w:p w14:paraId="19319345" w14:textId="7E882133" w:rsidR="00D36DCE" w:rsidRPr="00397CA8" w:rsidRDefault="00D36DCE" w:rsidP="00D36DCE">
      <w:pPr>
        <w:pStyle w:val="Textvbloku"/>
        <w:rPr>
          <w:b/>
          <w:sz w:val="22"/>
        </w:rPr>
      </w:pPr>
      <w:r>
        <w:rPr>
          <w:b/>
          <w:sz w:val="22"/>
        </w:rPr>
        <w:t xml:space="preserve">        </w:t>
      </w:r>
    </w:p>
    <w:p w14:paraId="120D1605" w14:textId="1DEB724B" w:rsidR="00AC259E" w:rsidRDefault="00AC259E" w:rsidP="00AC259E">
      <w:pPr>
        <w:pStyle w:val="Textvbloku"/>
        <w:rPr>
          <w:b/>
          <w:sz w:val="22"/>
        </w:rPr>
      </w:pPr>
    </w:p>
    <w:p w14:paraId="46A307CA" w14:textId="5F109D85" w:rsidR="00E569A9" w:rsidRDefault="00AC259E" w:rsidP="007A3E5C">
      <w:pPr>
        <w:pStyle w:val="Textvbloku"/>
      </w:pPr>
      <w:r>
        <w:rPr>
          <w:sz w:val="22"/>
        </w:rPr>
        <w:t>_____________________</w:t>
      </w:r>
      <w:r w:rsidR="00E6500B">
        <w:rPr>
          <w:sz w:val="22"/>
        </w:rPr>
        <w:t>_________</w:t>
      </w:r>
      <w:r>
        <w:rPr>
          <w:sz w:val="22"/>
        </w:rPr>
        <w:t>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6500B">
        <w:rPr>
          <w:sz w:val="22"/>
        </w:rPr>
        <w:t>_______</w:t>
      </w:r>
      <w:r>
        <w:rPr>
          <w:sz w:val="22"/>
        </w:rPr>
        <w:t>________________________</w:t>
      </w:r>
      <w:r>
        <w:rPr>
          <w:sz w:val="22"/>
        </w:rPr>
        <w:tab/>
        <w:t xml:space="preserve">   </w:t>
      </w:r>
      <w:r w:rsidR="00D36DCE">
        <w:rPr>
          <w:sz w:val="22"/>
        </w:rPr>
        <w:t xml:space="preserve">                                </w:t>
      </w:r>
      <w:r w:rsidR="005D6C29">
        <w:rPr>
          <w:sz w:val="22"/>
        </w:rPr>
        <w:t>Ing. Jan Hrdý, předseda představenstva</w:t>
      </w:r>
      <w:r w:rsidR="005D6C29">
        <w:rPr>
          <w:sz w:val="22"/>
        </w:rPr>
        <w:tab/>
      </w:r>
      <w:r w:rsidR="005D6C29">
        <w:rPr>
          <w:sz w:val="22"/>
        </w:rPr>
        <w:tab/>
      </w:r>
      <w:r w:rsidR="00D36DCE">
        <w:rPr>
          <w:sz w:val="22"/>
        </w:rPr>
        <w:t xml:space="preserve">             </w:t>
      </w:r>
      <w:bookmarkStart w:id="5" w:name="_Hlk177053474"/>
      <w:r w:rsidR="00A862C9">
        <w:rPr>
          <w:sz w:val="22"/>
        </w:rPr>
        <w:t xml:space="preserve">                 </w:t>
      </w:r>
      <w:r w:rsidR="00AF69D6">
        <w:rPr>
          <w:sz w:val="22"/>
        </w:rPr>
        <w:t>Tomáš Diviš</w:t>
      </w:r>
      <w:r w:rsidR="00A862C9">
        <w:rPr>
          <w:sz w:val="22"/>
        </w:rPr>
        <w:t xml:space="preserve"> </w:t>
      </w:r>
    </w:p>
    <w:bookmarkEnd w:id="5"/>
    <w:p w14:paraId="63D1404D" w14:textId="77777777" w:rsidR="00E6500B" w:rsidRDefault="00E6500B" w:rsidP="00AC259E"/>
    <w:p w14:paraId="3072AFA3" w14:textId="77777777" w:rsidR="00E6500B" w:rsidRDefault="00E6500B" w:rsidP="00AC259E"/>
    <w:p w14:paraId="200ABF96" w14:textId="77777777" w:rsidR="00CB1A1C" w:rsidRDefault="00CB1A1C" w:rsidP="00AC259E"/>
    <w:p w14:paraId="407561AD" w14:textId="3081B03D" w:rsidR="00E6500B" w:rsidRDefault="00E6500B" w:rsidP="00E15329">
      <w:pPr>
        <w:tabs>
          <w:tab w:val="left" w:pos="4962"/>
        </w:tabs>
      </w:pPr>
      <w:r>
        <w:t>__________________________________</w:t>
      </w:r>
      <w:r w:rsidR="00E15329">
        <w:tab/>
      </w:r>
    </w:p>
    <w:p w14:paraId="45EA3075" w14:textId="17BB3420" w:rsidR="00E6500B" w:rsidRPr="00E6500B" w:rsidRDefault="00E6500B" w:rsidP="00E6500B">
      <w:pPr>
        <w:tabs>
          <w:tab w:val="left" w:pos="4820"/>
        </w:tabs>
        <w:jc w:val="both"/>
        <w:rPr>
          <w:rFonts w:eastAsia="Calibri"/>
          <w:sz w:val="22"/>
          <w:szCs w:val="24"/>
        </w:rPr>
      </w:pPr>
      <w:r w:rsidRPr="00E6500B">
        <w:rPr>
          <w:rFonts w:eastAsia="Calibri"/>
          <w:sz w:val="22"/>
          <w:szCs w:val="24"/>
        </w:rPr>
        <w:t>Ing. Martin Déva, člen představenstva</w:t>
      </w:r>
      <w:r w:rsidR="00B1712A">
        <w:rPr>
          <w:rFonts w:eastAsia="Calibri"/>
          <w:sz w:val="22"/>
          <w:szCs w:val="24"/>
        </w:rPr>
        <w:tab/>
      </w:r>
      <w:r w:rsidR="00B1712A">
        <w:rPr>
          <w:rFonts w:eastAsia="Calibri"/>
          <w:sz w:val="22"/>
          <w:szCs w:val="24"/>
        </w:rPr>
        <w:tab/>
      </w:r>
    </w:p>
    <w:p w14:paraId="4451D21E" w14:textId="77777777" w:rsidR="00E6500B" w:rsidRPr="00E6500B" w:rsidRDefault="00E6500B" w:rsidP="00E6500B">
      <w:pPr>
        <w:tabs>
          <w:tab w:val="left" w:pos="4820"/>
        </w:tabs>
        <w:jc w:val="both"/>
        <w:rPr>
          <w:rFonts w:eastAsia="Calibri"/>
          <w:sz w:val="22"/>
          <w:szCs w:val="22"/>
        </w:rPr>
      </w:pPr>
      <w:r w:rsidRPr="00E6500B">
        <w:rPr>
          <w:rFonts w:eastAsia="Calibri"/>
          <w:sz w:val="22"/>
          <w:szCs w:val="24"/>
        </w:rPr>
        <w:t xml:space="preserve">        </w:t>
      </w:r>
    </w:p>
    <w:bookmarkEnd w:id="4"/>
    <w:p w14:paraId="28C0C5FF" w14:textId="77777777" w:rsidR="00E6500B" w:rsidRPr="00AC259E" w:rsidRDefault="00E6500B" w:rsidP="00AC259E"/>
    <w:sectPr w:rsidR="00E6500B" w:rsidRPr="00AC259E" w:rsidSect="009749EA">
      <w:headerReference w:type="default" r:id="rId8"/>
      <w:footerReference w:type="default" r:id="rId9"/>
      <w:pgSz w:w="12240" w:h="15840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1B5E" w14:textId="77777777" w:rsidR="00F56031" w:rsidRDefault="00F56031">
      <w:r>
        <w:separator/>
      </w:r>
    </w:p>
  </w:endnote>
  <w:endnote w:type="continuationSeparator" w:id="0">
    <w:p w14:paraId="1D16B422" w14:textId="77777777" w:rsidR="00F56031" w:rsidRDefault="00F5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EF22" w14:textId="6DC23DDD" w:rsidR="005376AD" w:rsidRDefault="005376AD">
    <w:pPr>
      <w:pStyle w:val="Zpat"/>
      <w:jc w:val="center"/>
    </w:pPr>
    <w:r>
      <w:rPr>
        <w:rStyle w:val="slostrnky"/>
        <w:sz w:val="20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  <w:r>
      <w:rPr>
        <w:rStyle w:val="slostrnk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A3BF" w14:textId="77777777" w:rsidR="00F56031" w:rsidRDefault="00F56031">
      <w:r>
        <w:separator/>
      </w:r>
    </w:p>
  </w:footnote>
  <w:footnote w:type="continuationSeparator" w:id="0">
    <w:p w14:paraId="63818540" w14:textId="77777777" w:rsidR="00F56031" w:rsidRDefault="00F5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E9F1" w14:textId="29D6B857" w:rsidR="005376AD" w:rsidRDefault="005376AD" w:rsidP="00EF63D5">
    <w:pPr>
      <w:pStyle w:val="Zhlav"/>
      <w:tabs>
        <w:tab w:val="clear" w:pos="9072"/>
      </w:tabs>
      <w:jc w:val="center"/>
    </w:pPr>
    <w:r>
      <w:rPr>
        <w:noProof/>
      </w:rPr>
      <w:drawing>
        <wp:inline distT="0" distB="0" distL="0" distR="0" wp14:anchorId="50F2ED9C" wp14:editId="68A3E7F7">
          <wp:extent cx="1737360" cy="621665"/>
          <wp:effectExtent l="0" t="0" r="0" b="6985"/>
          <wp:docPr id="892544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4F59"/>
    <w:multiLevelType w:val="hybridMultilevel"/>
    <w:tmpl w:val="E4705E30"/>
    <w:lvl w:ilvl="0" w:tplc="0486DC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3A2362"/>
    <w:multiLevelType w:val="hybridMultilevel"/>
    <w:tmpl w:val="994A57D0"/>
    <w:lvl w:ilvl="0" w:tplc="901E6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4A43D4"/>
    <w:multiLevelType w:val="hybridMultilevel"/>
    <w:tmpl w:val="13642770"/>
    <w:lvl w:ilvl="0" w:tplc="DF1CB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9E"/>
    <w:rsid w:val="0000044E"/>
    <w:rsid w:val="00006078"/>
    <w:rsid w:val="00006551"/>
    <w:rsid w:val="000074AA"/>
    <w:rsid w:val="00010922"/>
    <w:rsid w:val="00013892"/>
    <w:rsid w:val="00041442"/>
    <w:rsid w:val="00041711"/>
    <w:rsid w:val="00041F99"/>
    <w:rsid w:val="00045835"/>
    <w:rsid w:val="00046BE0"/>
    <w:rsid w:val="00051A0C"/>
    <w:rsid w:val="000631C2"/>
    <w:rsid w:val="00066C47"/>
    <w:rsid w:val="00075094"/>
    <w:rsid w:val="00076713"/>
    <w:rsid w:val="00090592"/>
    <w:rsid w:val="0009088A"/>
    <w:rsid w:val="000919CD"/>
    <w:rsid w:val="0009236E"/>
    <w:rsid w:val="000A21AB"/>
    <w:rsid w:val="000B18FB"/>
    <w:rsid w:val="000B4437"/>
    <w:rsid w:val="000B4866"/>
    <w:rsid w:val="000B4CBF"/>
    <w:rsid w:val="000B4D7A"/>
    <w:rsid w:val="000C111B"/>
    <w:rsid w:val="000C215C"/>
    <w:rsid w:val="000C4E46"/>
    <w:rsid w:val="000E07E0"/>
    <w:rsid w:val="000E0955"/>
    <w:rsid w:val="000E5D6C"/>
    <w:rsid w:val="000E6C17"/>
    <w:rsid w:val="000F54D7"/>
    <w:rsid w:val="00123913"/>
    <w:rsid w:val="00125471"/>
    <w:rsid w:val="00127F06"/>
    <w:rsid w:val="00140EFE"/>
    <w:rsid w:val="00140F1A"/>
    <w:rsid w:val="00144DE6"/>
    <w:rsid w:val="00147C95"/>
    <w:rsid w:val="001532E4"/>
    <w:rsid w:val="00156DA5"/>
    <w:rsid w:val="00162883"/>
    <w:rsid w:val="001651DA"/>
    <w:rsid w:val="001675DE"/>
    <w:rsid w:val="00167ED2"/>
    <w:rsid w:val="0017676B"/>
    <w:rsid w:val="001844B3"/>
    <w:rsid w:val="00187AD7"/>
    <w:rsid w:val="001968CA"/>
    <w:rsid w:val="001A1047"/>
    <w:rsid w:val="001A1519"/>
    <w:rsid w:val="001A4020"/>
    <w:rsid w:val="001B09BB"/>
    <w:rsid w:val="001B1104"/>
    <w:rsid w:val="001B1828"/>
    <w:rsid w:val="001C2CC7"/>
    <w:rsid w:val="001C6DAC"/>
    <w:rsid w:val="001D47C3"/>
    <w:rsid w:val="001D7A73"/>
    <w:rsid w:val="001E007E"/>
    <w:rsid w:val="001F17F6"/>
    <w:rsid w:val="001F6C5D"/>
    <w:rsid w:val="001F7415"/>
    <w:rsid w:val="001F7D22"/>
    <w:rsid w:val="002160F2"/>
    <w:rsid w:val="00217691"/>
    <w:rsid w:val="002178C5"/>
    <w:rsid w:val="00224006"/>
    <w:rsid w:val="00225747"/>
    <w:rsid w:val="00232578"/>
    <w:rsid w:val="00244EFD"/>
    <w:rsid w:val="002502E5"/>
    <w:rsid w:val="002520E2"/>
    <w:rsid w:val="002528D9"/>
    <w:rsid w:val="0026153E"/>
    <w:rsid w:val="00264606"/>
    <w:rsid w:val="00270383"/>
    <w:rsid w:val="002911F7"/>
    <w:rsid w:val="00291404"/>
    <w:rsid w:val="00291963"/>
    <w:rsid w:val="002939C6"/>
    <w:rsid w:val="00293CCE"/>
    <w:rsid w:val="00294DDC"/>
    <w:rsid w:val="002A2FB6"/>
    <w:rsid w:val="002B186C"/>
    <w:rsid w:val="002B7FE0"/>
    <w:rsid w:val="002C04C9"/>
    <w:rsid w:val="002C6474"/>
    <w:rsid w:val="002D037A"/>
    <w:rsid w:val="002D440A"/>
    <w:rsid w:val="002D45AD"/>
    <w:rsid w:val="002D63AD"/>
    <w:rsid w:val="002E3150"/>
    <w:rsid w:val="002E3C88"/>
    <w:rsid w:val="002E410B"/>
    <w:rsid w:val="002F1C1B"/>
    <w:rsid w:val="003038CC"/>
    <w:rsid w:val="0030757F"/>
    <w:rsid w:val="0031607D"/>
    <w:rsid w:val="00320516"/>
    <w:rsid w:val="003277B1"/>
    <w:rsid w:val="0033674C"/>
    <w:rsid w:val="003372F2"/>
    <w:rsid w:val="00353632"/>
    <w:rsid w:val="00367FEF"/>
    <w:rsid w:val="003716E1"/>
    <w:rsid w:val="00372F35"/>
    <w:rsid w:val="003732CB"/>
    <w:rsid w:val="00374E23"/>
    <w:rsid w:val="003A6A81"/>
    <w:rsid w:val="003D399A"/>
    <w:rsid w:val="003D691F"/>
    <w:rsid w:val="003F4633"/>
    <w:rsid w:val="003F464C"/>
    <w:rsid w:val="003F6BA3"/>
    <w:rsid w:val="00401589"/>
    <w:rsid w:val="00402593"/>
    <w:rsid w:val="00406C72"/>
    <w:rsid w:val="00407CFD"/>
    <w:rsid w:val="0041463C"/>
    <w:rsid w:val="004161B3"/>
    <w:rsid w:val="00417945"/>
    <w:rsid w:val="00423524"/>
    <w:rsid w:val="00435DF5"/>
    <w:rsid w:val="00445321"/>
    <w:rsid w:val="004477B0"/>
    <w:rsid w:val="00447CCD"/>
    <w:rsid w:val="0045053B"/>
    <w:rsid w:val="00462BDE"/>
    <w:rsid w:val="00466B99"/>
    <w:rsid w:val="00466C40"/>
    <w:rsid w:val="00466FA8"/>
    <w:rsid w:val="004728A8"/>
    <w:rsid w:val="004806FF"/>
    <w:rsid w:val="00482E52"/>
    <w:rsid w:val="0048469C"/>
    <w:rsid w:val="004922D6"/>
    <w:rsid w:val="00497086"/>
    <w:rsid w:val="004A5C1F"/>
    <w:rsid w:val="004A7EE9"/>
    <w:rsid w:val="004C0CB2"/>
    <w:rsid w:val="004C349E"/>
    <w:rsid w:val="004C4C55"/>
    <w:rsid w:val="004C65B3"/>
    <w:rsid w:val="004D3FD1"/>
    <w:rsid w:val="004D533D"/>
    <w:rsid w:val="004E5652"/>
    <w:rsid w:val="004F0C08"/>
    <w:rsid w:val="004F48B4"/>
    <w:rsid w:val="004F6BA5"/>
    <w:rsid w:val="0050049D"/>
    <w:rsid w:val="0050303D"/>
    <w:rsid w:val="00511E94"/>
    <w:rsid w:val="005161BB"/>
    <w:rsid w:val="00522586"/>
    <w:rsid w:val="00536095"/>
    <w:rsid w:val="005376AD"/>
    <w:rsid w:val="00537BB6"/>
    <w:rsid w:val="005418F9"/>
    <w:rsid w:val="0055095D"/>
    <w:rsid w:val="00554397"/>
    <w:rsid w:val="005637D9"/>
    <w:rsid w:val="00567C2A"/>
    <w:rsid w:val="00573255"/>
    <w:rsid w:val="005768A3"/>
    <w:rsid w:val="00592135"/>
    <w:rsid w:val="005A1026"/>
    <w:rsid w:val="005A6BDA"/>
    <w:rsid w:val="005A755B"/>
    <w:rsid w:val="005B4EBF"/>
    <w:rsid w:val="005C6575"/>
    <w:rsid w:val="005C7A52"/>
    <w:rsid w:val="005D6C29"/>
    <w:rsid w:val="005E0134"/>
    <w:rsid w:val="005F5529"/>
    <w:rsid w:val="005F7E97"/>
    <w:rsid w:val="00603DEC"/>
    <w:rsid w:val="00614305"/>
    <w:rsid w:val="00614751"/>
    <w:rsid w:val="00621FF0"/>
    <w:rsid w:val="00622F6D"/>
    <w:rsid w:val="0063443B"/>
    <w:rsid w:val="00642A90"/>
    <w:rsid w:val="00644589"/>
    <w:rsid w:val="00644C5B"/>
    <w:rsid w:val="00662ED0"/>
    <w:rsid w:val="00665690"/>
    <w:rsid w:val="00671B93"/>
    <w:rsid w:val="00681E62"/>
    <w:rsid w:val="00683640"/>
    <w:rsid w:val="00683D8E"/>
    <w:rsid w:val="006909A1"/>
    <w:rsid w:val="00694710"/>
    <w:rsid w:val="00697F62"/>
    <w:rsid w:val="006A19FD"/>
    <w:rsid w:val="006A375A"/>
    <w:rsid w:val="006A57D9"/>
    <w:rsid w:val="006B3EC7"/>
    <w:rsid w:val="006C1A83"/>
    <w:rsid w:val="006C2C17"/>
    <w:rsid w:val="006C32E4"/>
    <w:rsid w:val="006D4F3D"/>
    <w:rsid w:val="006E1284"/>
    <w:rsid w:val="006E65C5"/>
    <w:rsid w:val="006E7A16"/>
    <w:rsid w:val="006F2C77"/>
    <w:rsid w:val="006F57FC"/>
    <w:rsid w:val="00700F6A"/>
    <w:rsid w:val="007079A5"/>
    <w:rsid w:val="007210F3"/>
    <w:rsid w:val="00723195"/>
    <w:rsid w:val="007244BD"/>
    <w:rsid w:val="0072796C"/>
    <w:rsid w:val="00727A13"/>
    <w:rsid w:val="007322C5"/>
    <w:rsid w:val="00747087"/>
    <w:rsid w:val="0075213E"/>
    <w:rsid w:val="007543BF"/>
    <w:rsid w:val="00767BC2"/>
    <w:rsid w:val="00784968"/>
    <w:rsid w:val="00791334"/>
    <w:rsid w:val="007A07FA"/>
    <w:rsid w:val="007A2914"/>
    <w:rsid w:val="007A3E5C"/>
    <w:rsid w:val="007B2CE4"/>
    <w:rsid w:val="007C1411"/>
    <w:rsid w:val="007C5F48"/>
    <w:rsid w:val="007D1E67"/>
    <w:rsid w:val="007D7E22"/>
    <w:rsid w:val="007E25E5"/>
    <w:rsid w:val="007E2884"/>
    <w:rsid w:val="007E2A7C"/>
    <w:rsid w:val="007E321A"/>
    <w:rsid w:val="007F79FF"/>
    <w:rsid w:val="007F7F11"/>
    <w:rsid w:val="008043B4"/>
    <w:rsid w:val="00804469"/>
    <w:rsid w:val="00811E3E"/>
    <w:rsid w:val="00814584"/>
    <w:rsid w:val="0082178B"/>
    <w:rsid w:val="00823B85"/>
    <w:rsid w:val="00830AB2"/>
    <w:rsid w:val="0084287D"/>
    <w:rsid w:val="00844348"/>
    <w:rsid w:val="008463EA"/>
    <w:rsid w:val="00847F5E"/>
    <w:rsid w:val="00852F80"/>
    <w:rsid w:val="008539BB"/>
    <w:rsid w:val="00854857"/>
    <w:rsid w:val="00864D3F"/>
    <w:rsid w:val="008668FD"/>
    <w:rsid w:val="008845C7"/>
    <w:rsid w:val="00887C19"/>
    <w:rsid w:val="00892821"/>
    <w:rsid w:val="008951A4"/>
    <w:rsid w:val="00896D37"/>
    <w:rsid w:val="00897E91"/>
    <w:rsid w:val="008A7F8E"/>
    <w:rsid w:val="008B1515"/>
    <w:rsid w:val="008B58E8"/>
    <w:rsid w:val="008B7999"/>
    <w:rsid w:val="008C082C"/>
    <w:rsid w:val="008C39A7"/>
    <w:rsid w:val="008E1AB8"/>
    <w:rsid w:val="008E2ED8"/>
    <w:rsid w:val="008E38EB"/>
    <w:rsid w:val="008E50FB"/>
    <w:rsid w:val="0090344C"/>
    <w:rsid w:val="009048ED"/>
    <w:rsid w:val="009079C4"/>
    <w:rsid w:val="00912E10"/>
    <w:rsid w:val="009163FB"/>
    <w:rsid w:val="00921477"/>
    <w:rsid w:val="009221DA"/>
    <w:rsid w:val="00931B8F"/>
    <w:rsid w:val="00932B9F"/>
    <w:rsid w:val="009432A0"/>
    <w:rsid w:val="0094411B"/>
    <w:rsid w:val="00947984"/>
    <w:rsid w:val="00956398"/>
    <w:rsid w:val="00960122"/>
    <w:rsid w:val="0096165F"/>
    <w:rsid w:val="00964CB9"/>
    <w:rsid w:val="0096681C"/>
    <w:rsid w:val="00970DC5"/>
    <w:rsid w:val="009749EA"/>
    <w:rsid w:val="0097593B"/>
    <w:rsid w:val="00975983"/>
    <w:rsid w:val="00980F09"/>
    <w:rsid w:val="0098175E"/>
    <w:rsid w:val="00984180"/>
    <w:rsid w:val="00985C64"/>
    <w:rsid w:val="00991F7E"/>
    <w:rsid w:val="00994890"/>
    <w:rsid w:val="009A0243"/>
    <w:rsid w:val="009A0D85"/>
    <w:rsid w:val="009A45A5"/>
    <w:rsid w:val="009A4D85"/>
    <w:rsid w:val="009A7424"/>
    <w:rsid w:val="009B01F2"/>
    <w:rsid w:val="009B3F52"/>
    <w:rsid w:val="009C1335"/>
    <w:rsid w:val="009C1CD7"/>
    <w:rsid w:val="009C7E92"/>
    <w:rsid w:val="009F6DF0"/>
    <w:rsid w:val="009F6E9A"/>
    <w:rsid w:val="00A040CA"/>
    <w:rsid w:val="00A05975"/>
    <w:rsid w:val="00A10FDF"/>
    <w:rsid w:val="00A16199"/>
    <w:rsid w:val="00A24455"/>
    <w:rsid w:val="00A27A1D"/>
    <w:rsid w:val="00A34655"/>
    <w:rsid w:val="00A523D2"/>
    <w:rsid w:val="00A55ED8"/>
    <w:rsid w:val="00A60281"/>
    <w:rsid w:val="00A64907"/>
    <w:rsid w:val="00A66DA0"/>
    <w:rsid w:val="00A70585"/>
    <w:rsid w:val="00A755BA"/>
    <w:rsid w:val="00A757A0"/>
    <w:rsid w:val="00A763E0"/>
    <w:rsid w:val="00A771AA"/>
    <w:rsid w:val="00A77C23"/>
    <w:rsid w:val="00A815BD"/>
    <w:rsid w:val="00A83A2F"/>
    <w:rsid w:val="00A862C9"/>
    <w:rsid w:val="00A9282B"/>
    <w:rsid w:val="00A94A9E"/>
    <w:rsid w:val="00A97C0B"/>
    <w:rsid w:val="00AA4593"/>
    <w:rsid w:val="00AA55A5"/>
    <w:rsid w:val="00AA72E4"/>
    <w:rsid w:val="00AC259E"/>
    <w:rsid w:val="00AC40A1"/>
    <w:rsid w:val="00AC5179"/>
    <w:rsid w:val="00AD5E0A"/>
    <w:rsid w:val="00AE16FE"/>
    <w:rsid w:val="00AE1790"/>
    <w:rsid w:val="00AE3387"/>
    <w:rsid w:val="00AE5824"/>
    <w:rsid w:val="00AE726C"/>
    <w:rsid w:val="00AF088B"/>
    <w:rsid w:val="00AF3237"/>
    <w:rsid w:val="00AF69D6"/>
    <w:rsid w:val="00B00603"/>
    <w:rsid w:val="00B04F08"/>
    <w:rsid w:val="00B07A6F"/>
    <w:rsid w:val="00B1712A"/>
    <w:rsid w:val="00B257C2"/>
    <w:rsid w:val="00B2746A"/>
    <w:rsid w:val="00B301C2"/>
    <w:rsid w:val="00B32EA0"/>
    <w:rsid w:val="00B37AE4"/>
    <w:rsid w:val="00B41F86"/>
    <w:rsid w:val="00B45787"/>
    <w:rsid w:val="00B46DD0"/>
    <w:rsid w:val="00B470E7"/>
    <w:rsid w:val="00B47EA6"/>
    <w:rsid w:val="00B503EB"/>
    <w:rsid w:val="00B53AED"/>
    <w:rsid w:val="00B56661"/>
    <w:rsid w:val="00B56D57"/>
    <w:rsid w:val="00B60680"/>
    <w:rsid w:val="00B60958"/>
    <w:rsid w:val="00B60B9A"/>
    <w:rsid w:val="00B6106A"/>
    <w:rsid w:val="00B64A32"/>
    <w:rsid w:val="00B71917"/>
    <w:rsid w:val="00B71D0C"/>
    <w:rsid w:val="00B73FF2"/>
    <w:rsid w:val="00B743D4"/>
    <w:rsid w:val="00B77911"/>
    <w:rsid w:val="00B77B8B"/>
    <w:rsid w:val="00B8349A"/>
    <w:rsid w:val="00B84FCF"/>
    <w:rsid w:val="00BA027F"/>
    <w:rsid w:val="00BA27A7"/>
    <w:rsid w:val="00BA2FAB"/>
    <w:rsid w:val="00BB2D2C"/>
    <w:rsid w:val="00BC16E7"/>
    <w:rsid w:val="00BC208A"/>
    <w:rsid w:val="00BC3C3C"/>
    <w:rsid w:val="00BC3D8F"/>
    <w:rsid w:val="00BC7655"/>
    <w:rsid w:val="00BD013E"/>
    <w:rsid w:val="00BD1D40"/>
    <w:rsid w:val="00BD68DB"/>
    <w:rsid w:val="00C0356C"/>
    <w:rsid w:val="00C065AC"/>
    <w:rsid w:val="00C11A3E"/>
    <w:rsid w:val="00C14408"/>
    <w:rsid w:val="00C15FA1"/>
    <w:rsid w:val="00C20C26"/>
    <w:rsid w:val="00C22011"/>
    <w:rsid w:val="00C22D4D"/>
    <w:rsid w:val="00C23AD7"/>
    <w:rsid w:val="00C24523"/>
    <w:rsid w:val="00C25017"/>
    <w:rsid w:val="00C335E9"/>
    <w:rsid w:val="00C434D1"/>
    <w:rsid w:val="00C51257"/>
    <w:rsid w:val="00C555BD"/>
    <w:rsid w:val="00C628D2"/>
    <w:rsid w:val="00C733C8"/>
    <w:rsid w:val="00C737E6"/>
    <w:rsid w:val="00C7506F"/>
    <w:rsid w:val="00C802D6"/>
    <w:rsid w:val="00C849F1"/>
    <w:rsid w:val="00CA3EAD"/>
    <w:rsid w:val="00CA4FFA"/>
    <w:rsid w:val="00CA7596"/>
    <w:rsid w:val="00CB1A1C"/>
    <w:rsid w:val="00CB288E"/>
    <w:rsid w:val="00CB64EB"/>
    <w:rsid w:val="00CB6D8F"/>
    <w:rsid w:val="00CC611D"/>
    <w:rsid w:val="00CC7535"/>
    <w:rsid w:val="00CD0FE6"/>
    <w:rsid w:val="00CD586B"/>
    <w:rsid w:val="00CE1CF4"/>
    <w:rsid w:val="00CE32F9"/>
    <w:rsid w:val="00CE694D"/>
    <w:rsid w:val="00CF5FAB"/>
    <w:rsid w:val="00D00C16"/>
    <w:rsid w:val="00D00DD9"/>
    <w:rsid w:val="00D01766"/>
    <w:rsid w:val="00D04685"/>
    <w:rsid w:val="00D10D3A"/>
    <w:rsid w:val="00D14E1F"/>
    <w:rsid w:val="00D157CF"/>
    <w:rsid w:val="00D2153A"/>
    <w:rsid w:val="00D22ECC"/>
    <w:rsid w:val="00D26CFD"/>
    <w:rsid w:val="00D327D3"/>
    <w:rsid w:val="00D35F57"/>
    <w:rsid w:val="00D36DCE"/>
    <w:rsid w:val="00D42CBE"/>
    <w:rsid w:val="00D45E1F"/>
    <w:rsid w:val="00D5006F"/>
    <w:rsid w:val="00D521A8"/>
    <w:rsid w:val="00D55D9D"/>
    <w:rsid w:val="00D57290"/>
    <w:rsid w:val="00D70C93"/>
    <w:rsid w:val="00D72680"/>
    <w:rsid w:val="00D74289"/>
    <w:rsid w:val="00D84172"/>
    <w:rsid w:val="00D847A1"/>
    <w:rsid w:val="00D94BF7"/>
    <w:rsid w:val="00DA0A08"/>
    <w:rsid w:val="00DA141F"/>
    <w:rsid w:val="00DA2326"/>
    <w:rsid w:val="00DB2783"/>
    <w:rsid w:val="00DB4DDD"/>
    <w:rsid w:val="00DB6590"/>
    <w:rsid w:val="00DB7112"/>
    <w:rsid w:val="00DD27A3"/>
    <w:rsid w:val="00DD62F4"/>
    <w:rsid w:val="00DD633D"/>
    <w:rsid w:val="00DE239D"/>
    <w:rsid w:val="00DE4AA0"/>
    <w:rsid w:val="00DE5314"/>
    <w:rsid w:val="00DF003B"/>
    <w:rsid w:val="00DF071A"/>
    <w:rsid w:val="00DF1E1C"/>
    <w:rsid w:val="00DF7247"/>
    <w:rsid w:val="00E00AC4"/>
    <w:rsid w:val="00E03167"/>
    <w:rsid w:val="00E04DAA"/>
    <w:rsid w:val="00E04E66"/>
    <w:rsid w:val="00E11E1C"/>
    <w:rsid w:val="00E15255"/>
    <w:rsid w:val="00E15329"/>
    <w:rsid w:val="00E16FB8"/>
    <w:rsid w:val="00E22CEF"/>
    <w:rsid w:val="00E26CC2"/>
    <w:rsid w:val="00E379A3"/>
    <w:rsid w:val="00E4618C"/>
    <w:rsid w:val="00E54260"/>
    <w:rsid w:val="00E56676"/>
    <w:rsid w:val="00E569A9"/>
    <w:rsid w:val="00E611D5"/>
    <w:rsid w:val="00E63C07"/>
    <w:rsid w:val="00E63D7A"/>
    <w:rsid w:val="00E6500B"/>
    <w:rsid w:val="00E80CC2"/>
    <w:rsid w:val="00E81754"/>
    <w:rsid w:val="00E943D6"/>
    <w:rsid w:val="00EA023B"/>
    <w:rsid w:val="00EA12D6"/>
    <w:rsid w:val="00EA649D"/>
    <w:rsid w:val="00EB18E8"/>
    <w:rsid w:val="00EB3125"/>
    <w:rsid w:val="00EB4CA4"/>
    <w:rsid w:val="00EB57AE"/>
    <w:rsid w:val="00EB5D2F"/>
    <w:rsid w:val="00EC493F"/>
    <w:rsid w:val="00EC5FEA"/>
    <w:rsid w:val="00EC6A19"/>
    <w:rsid w:val="00EC7135"/>
    <w:rsid w:val="00ED1197"/>
    <w:rsid w:val="00ED18C0"/>
    <w:rsid w:val="00ED58B9"/>
    <w:rsid w:val="00EE0A85"/>
    <w:rsid w:val="00EF1900"/>
    <w:rsid w:val="00EF63D5"/>
    <w:rsid w:val="00EF6C09"/>
    <w:rsid w:val="00F101B1"/>
    <w:rsid w:val="00F171C0"/>
    <w:rsid w:val="00F201DC"/>
    <w:rsid w:val="00F20B74"/>
    <w:rsid w:val="00F245F3"/>
    <w:rsid w:val="00F27C7C"/>
    <w:rsid w:val="00F401F2"/>
    <w:rsid w:val="00F410D8"/>
    <w:rsid w:val="00F4251D"/>
    <w:rsid w:val="00F47CD3"/>
    <w:rsid w:val="00F53600"/>
    <w:rsid w:val="00F54F19"/>
    <w:rsid w:val="00F56031"/>
    <w:rsid w:val="00F6263F"/>
    <w:rsid w:val="00F63AA6"/>
    <w:rsid w:val="00F65427"/>
    <w:rsid w:val="00F70460"/>
    <w:rsid w:val="00F84D56"/>
    <w:rsid w:val="00F9245F"/>
    <w:rsid w:val="00F93D64"/>
    <w:rsid w:val="00F95991"/>
    <w:rsid w:val="00FA38FD"/>
    <w:rsid w:val="00FA704D"/>
    <w:rsid w:val="00FB0C9B"/>
    <w:rsid w:val="00FB5695"/>
    <w:rsid w:val="00FC57E2"/>
    <w:rsid w:val="00FC6673"/>
    <w:rsid w:val="00FC66BE"/>
    <w:rsid w:val="00FD71FF"/>
    <w:rsid w:val="00FF2C5B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AF5"/>
  <w15:docId w15:val="{00B7B8FD-D1DC-4F58-B1D7-8683D885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259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AC259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C259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AC259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unhideWhenUsed/>
    <w:qFormat/>
    <w:rsid w:val="00AC259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AC259E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AC259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C259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C259E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C259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nhideWhenUsed/>
    <w:rsid w:val="00AC259E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AC259E"/>
  </w:style>
  <w:style w:type="character" w:customStyle="1" w:styleId="TextkomenteChar">
    <w:name w:val="Text komentáře Char"/>
    <w:basedOn w:val="Standardnpsmoodstavce"/>
    <w:link w:val="Textkomente"/>
    <w:uiPriority w:val="99"/>
    <w:rsid w:val="00AC2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C259E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C259E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C259E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C259E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AC259E"/>
    <w:pPr>
      <w:snapToGrid w:val="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AC259E"/>
    <w:pPr>
      <w:widowControl w:val="0"/>
      <w:ind w:right="-92"/>
      <w:jc w:val="both"/>
    </w:pPr>
    <w:rPr>
      <w:sz w:val="24"/>
    </w:rPr>
  </w:style>
  <w:style w:type="character" w:customStyle="1" w:styleId="OdstavecseseznamemChar">
    <w:name w:val="Odstavec se seznamem Char"/>
    <w:aliases w:val="Odrážky Char,Nad Char,Odstavec cíl se seznamem Char,Odstavec se seznamem5 Char,Odstavec_muj Char,Odstavec se seznamem a odrážkou Char,1 úroveň Odstavec se seznamem Char,List Paragraph (Czech Tourism) Char,List Paragraph Char"/>
    <w:link w:val="Odstavecseseznamem"/>
    <w:uiPriority w:val="34"/>
    <w:locked/>
    <w:rsid w:val="00AC2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rážky,Nad,Odstavec cíl se seznamem,Odstavec se seznamem5,Odstavec_muj,Odstavec se seznamem a odrážkou,1 úroveň Odstavec se seznamem,List Paragraph (Czech Tourism),List Paragraph,Conclusion de partie"/>
    <w:basedOn w:val="Normln"/>
    <w:link w:val="OdstavecseseznamemChar"/>
    <w:uiPriority w:val="34"/>
    <w:qFormat/>
    <w:rsid w:val="00AC259E"/>
    <w:pPr>
      <w:ind w:left="708"/>
    </w:pPr>
  </w:style>
  <w:style w:type="paragraph" w:customStyle="1" w:styleId="Odsazen">
    <w:name w:val="Odsazený"/>
    <w:basedOn w:val="Normln"/>
    <w:rsid w:val="00AC259E"/>
    <w:pPr>
      <w:widowControl w:val="0"/>
      <w:snapToGrid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AC259E"/>
    <w:pPr>
      <w:widowControl w:val="0"/>
      <w:snapToGrid w:val="0"/>
      <w:ind w:left="851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unhideWhenUsed/>
    <w:rsid w:val="00AC259E"/>
    <w:rPr>
      <w:sz w:val="16"/>
      <w:szCs w:val="16"/>
    </w:rPr>
  </w:style>
  <w:style w:type="character" w:styleId="Siln">
    <w:name w:val="Strong"/>
    <w:basedOn w:val="Standardnpsmoodstavce"/>
    <w:qFormat/>
    <w:rsid w:val="00AC259E"/>
    <w:rPr>
      <w:b/>
      <w:bCs/>
    </w:rPr>
  </w:style>
  <w:style w:type="character" w:customStyle="1" w:styleId="Nadpis1Char">
    <w:name w:val="Nadpis 1 Char"/>
    <w:basedOn w:val="Standardnpsmoodstavce"/>
    <w:link w:val="Nadpis1"/>
    <w:rsid w:val="00AC259E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C25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C2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AC259E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259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AC259E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AC259E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AC259E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AC259E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AC259E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C259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AC259E"/>
  </w:style>
  <w:style w:type="paragraph" w:customStyle="1" w:styleId="dkanormln">
    <w:name w:val="Øádka normální"/>
    <w:basedOn w:val="Normln"/>
    <w:rsid w:val="00AC259E"/>
    <w:pPr>
      <w:jc w:val="both"/>
    </w:pPr>
    <w:rPr>
      <w:kern w:val="16"/>
      <w:sz w:val="24"/>
    </w:rPr>
  </w:style>
  <w:style w:type="paragraph" w:styleId="Zkladntext3">
    <w:name w:val="Body Text 3"/>
    <w:basedOn w:val="Normln"/>
    <w:link w:val="Zkladntext3Char"/>
    <w:semiHidden/>
    <w:rsid w:val="00AC259E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AC259E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AC259E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AC25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259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RR">
    <w:name w:val="odstavec ÚRR"/>
    <w:basedOn w:val="Normln"/>
    <w:rsid w:val="00AC259E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5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5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ZervenChar">
    <w:name w:val="CZ červeně Char"/>
    <w:rsid w:val="00AC259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AC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í text1"/>
    <w:basedOn w:val="Normln"/>
    <w:rsid w:val="00EB3125"/>
    <w:pPr>
      <w:widowControl w:val="0"/>
      <w:suppressAutoHyphens/>
      <w:spacing w:after="120"/>
    </w:pPr>
    <w:rPr>
      <w:rFonts w:ascii="Arial" w:hAnsi="Arial"/>
      <w:sz w:val="22"/>
    </w:rPr>
  </w:style>
  <w:style w:type="paragraph" w:customStyle="1" w:styleId="Normln1">
    <w:name w:val="Normální1"/>
    <w:rsid w:val="00EB31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f01">
    <w:name w:val="cf01"/>
    <w:basedOn w:val="Standardnpsmoodstavce"/>
    <w:rsid w:val="00C750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32578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3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289E-B9A5-4EB3-9ABB-3F52677F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, Mgr.</dc:creator>
  <cp:keywords/>
  <dc:description/>
  <cp:lastModifiedBy>Vinklerová Gabriela</cp:lastModifiedBy>
  <cp:revision>2</cp:revision>
  <cp:lastPrinted>2023-02-06T07:33:00Z</cp:lastPrinted>
  <dcterms:created xsi:type="dcterms:W3CDTF">2024-12-13T13:32:00Z</dcterms:created>
  <dcterms:modified xsi:type="dcterms:W3CDTF">2024-12-13T13:32:00Z</dcterms:modified>
</cp:coreProperties>
</file>